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88" w:rsidRPr="006540A5" w:rsidRDefault="00071867" w:rsidP="00071867">
      <w:pPr>
        <w:pStyle w:val="Geenafstand"/>
        <w:rPr>
          <w:b/>
          <w:lang w:val="en-US"/>
        </w:rPr>
      </w:pPr>
      <w:r w:rsidRPr="006540A5">
        <w:rPr>
          <w:b/>
          <w:lang w:val="en-US"/>
        </w:rPr>
        <w:t>Evolutionary Computing lectures</w:t>
      </w:r>
    </w:p>
    <w:p w:rsidR="006540A5" w:rsidRDefault="006540A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39067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40A5" w:rsidRDefault="006540A5">
          <w:pPr>
            <w:pStyle w:val="Kopvaninhoudsopgave"/>
          </w:pPr>
          <w:r>
            <w:t>Inhoudsop</w:t>
          </w:r>
          <w:bookmarkStart w:id="0" w:name="_GoBack"/>
          <w:bookmarkEnd w:id="0"/>
          <w:r>
            <w:t>gave</w:t>
          </w:r>
        </w:p>
        <w:p w:rsidR="0043497C" w:rsidRDefault="006540A5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393155" w:history="1">
            <w:r w:rsidR="0043497C" w:rsidRPr="007B0356">
              <w:rPr>
                <w:rStyle w:val="Hyperlink"/>
                <w:noProof/>
                <w:lang w:val="en-US"/>
              </w:rPr>
              <w:t>Lecture 1, ch01</w:t>
            </w:r>
            <w:r w:rsidR="0043497C">
              <w:rPr>
                <w:noProof/>
                <w:webHidden/>
              </w:rPr>
              <w:tab/>
            </w:r>
            <w:r w:rsidR="0043497C">
              <w:rPr>
                <w:noProof/>
                <w:webHidden/>
              </w:rPr>
              <w:fldChar w:fldCharType="begin"/>
            </w:r>
            <w:r w:rsidR="0043497C">
              <w:rPr>
                <w:noProof/>
                <w:webHidden/>
              </w:rPr>
              <w:instrText xml:space="preserve"> PAGEREF _Toc527393155 \h </w:instrText>
            </w:r>
            <w:r w:rsidR="0043497C">
              <w:rPr>
                <w:noProof/>
                <w:webHidden/>
              </w:rPr>
            </w:r>
            <w:r w:rsidR="0043497C">
              <w:rPr>
                <w:noProof/>
                <w:webHidden/>
              </w:rPr>
              <w:fldChar w:fldCharType="separate"/>
            </w:r>
            <w:r w:rsidR="0043497C">
              <w:rPr>
                <w:noProof/>
                <w:webHidden/>
              </w:rPr>
              <w:t>2</w:t>
            </w:r>
            <w:r w:rsidR="0043497C"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56" w:history="1">
            <w:r w:rsidRPr="007B0356">
              <w:rPr>
                <w:rStyle w:val="Hyperlink"/>
                <w:noProof/>
                <w:lang w:val="en-US"/>
              </w:rPr>
              <w:t>Lecture 2, ch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57" w:history="1">
            <w:r w:rsidRPr="007B0356">
              <w:rPr>
                <w:rStyle w:val="Hyperlink"/>
                <w:noProof/>
                <w:lang w:val="en-US"/>
              </w:rPr>
              <w:t>Lecture 3, ch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58" w:history="1">
            <w:r w:rsidRPr="007B0356">
              <w:rPr>
                <w:rStyle w:val="Hyperlink"/>
                <w:noProof/>
                <w:lang w:val="en-US"/>
              </w:rPr>
              <w:t>Lecture 4, ch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59" w:history="1">
            <w:r w:rsidRPr="007B0356">
              <w:rPr>
                <w:rStyle w:val="Hyperlink"/>
                <w:noProof/>
                <w:lang w:val="en-US"/>
              </w:rPr>
              <w:t>Lecture 5, ch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0" w:history="1">
            <w:r w:rsidRPr="007B0356">
              <w:rPr>
                <w:rStyle w:val="Hyperlink"/>
                <w:noProof/>
                <w:lang w:val="en-US"/>
              </w:rPr>
              <w:t>Lecture 6, ch0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1" w:history="1">
            <w:r w:rsidRPr="007B0356">
              <w:rPr>
                <w:rStyle w:val="Hyperlink"/>
                <w:noProof/>
                <w:lang w:val="en-US"/>
              </w:rPr>
              <w:t>Lecture 7, ch0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2" w:history="1">
            <w:r w:rsidRPr="007B0356">
              <w:rPr>
                <w:rStyle w:val="Hyperlink"/>
                <w:noProof/>
                <w:lang w:val="en-US"/>
              </w:rPr>
              <w:t>Lecture 8, ch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3" w:history="1">
            <w:r w:rsidRPr="007B0356">
              <w:rPr>
                <w:rStyle w:val="Hyperlink"/>
                <w:noProof/>
                <w:lang w:val="en-US"/>
              </w:rPr>
              <w:t>Lecture 9, ch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4" w:history="1">
            <w:r w:rsidRPr="007B0356">
              <w:rPr>
                <w:rStyle w:val="Hyperlink"/>
                <w:noProof/>
                <w:lang w:val="en-US"/>
              </w:rPr>
              <w:t>Lecture 10, ch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5" w:history="1">
            <w:r w:rsidRPr="007B0356">
              <w:rPr>
                <w:rStyle w:val="Hyperlink"/>
                <w:noProof/>
                <w:lang w:val="en-US"/>
              </w:rPr>
              <w:t>Lecture 11, ch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6" w:history="1">
            <w:r w:rsidRPr="007B0356">
              <w:rPr>
                <w:rStyle w:val="Hyperlink"/>
                <w:noProof/>
                <w:lang w:val="en-US"/>
              </w:rPr>
              <w:t>Lecture 12, ch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67" w:history="1">
            <w:r w:rsidRPr="007B0356">
              <w:rPr>
                <w:rStyle w:val="Hyperlink"/>
                <w:noProof/>
                <w:lang w:val="en-US"/>
              </w:rPr>
              <w:t>Lecture 13, ch13, ch14, ch15, ch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27393168" w:history="1">
            <w:r w:rsidRPr="007B0356">
              <w:rPr>
                <w:rStyle w:val="Hyperlink"/>
                <w:noProof/>
                <w:lang w:val="en-US"/>
              </w:rPr>
              <w:t>Ch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27393169" w:history="1">
            <w:r w:rsidRPr="007B0356">
              <w:rPr>
                <w:rStyle w:val="Hyperlink"/>
                <w:noProof/>
                <w:lang w:val="en-US"/>
              </w:rPr>
              <w:t>Ch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27393170" w:history="1">
            <w:r w:rsidRPr="007B0356">
              <w:rPr>
                <w:rStyle w:val="Hyperlink"/>
                <w:noProof/>
                <w:lang w:val="en-US"/>
              </w:rPr>
              <w:t>Ch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27393171" w:history="1">
            <w:r w:rsidRPr="007B0356">
              <w:rPr>
                <w:rStyle w:val="Hyperlink"/>
                <w:noProof/>
                <w:lang w:val="en-US"/>
              </w:rPr>
              <w:t>Ch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7C" w:rsidRDefault="0043497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393172" w:history="1">
            <w:r w:rsidRPr="007B0356">
              <w:rPr>
                <w:rStyle w:val="Hyperlink"/>
                <w:noProof/>
                <w:lang w:val="en-US"/>
              </w:rPr>
              <w:t>Lecture 14, ch??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A5" w:rsidRDefault="006540A5">
          <w:r>
            <w:rPr>
              <w:b/>
              <w:bCs/>
              <w:noProof/>
            </w:rPr>
            <w:fldChar w:fldCharType="end"/>
          </w:r>
        </w:p>
      </w:sdtContent>
    </w:sdt>
    <w:p w:rsidR="006540A5" w:rsidRPr="006540A5" w:rsidRDefault="006540A5">
      <w:pPr>
        <w:rPr>
          <w:lang w:val="en-US"/>
        </w:rPr>
      </w:pPr>
      <w:r w:rsidRPr="006540A5">
        <w:rPr>
          <w:lang w:val="en-US"/>
        </w:rPr>
        <w:br w:type="page"/>
      </w:r>
    </w:p>
    <w:p w:rsidR="00071867" w:rsidRPr="006540A5" w:rsidRDefault="00071867" w:rsidP="006540A5">
      <w:pPr>
        <w:pStyle w:val="Kop1"/>
        <w:rPr>
          <w:lang w:val="en-US"/>
        </w:rPr>
      </w:pPr>
      <w:bookmarkStart w:id="1" w:name="_Toc527393155"/>
      <w:r w:rsidRPr="006540A5">
        <w:rPr>
          <w:lang w:val="en-US"/>
        </w:rPr>
        <w:lastRenderedPageBreak/>
        <w:t>Lecture 1</w:t>
      </w:r>
      <w:r w:rsidR="008612F3">
        <w:rPr>
          <w:lang w:val="en-US"/>
        </w:rPr>
        <w:t>, ch01</w:t>
      </w:r>
      <w:bookmarkEnd w:id="1"/>
    </w:p>
    <w:p w:rsidR="00071867" w:rsidRPr="006540A5" w:rsidRDefault="00071867" w:rsidP="00071867">
      <w:pPr>
        <w:pStyle w:val="Geenafstand"/>
        <w:rPr>
          <w:lang w:val="en-US"/>
        </w:rPr>
      </w:pPr>
      <w:r w:rsidRPr="006540A5">
        <w:rPr>
          <w:lang w:val="en-US"/>
        </w:rPr>
        <w:t>Solving methods:</w:t>
      </w:r>
    </w:p>
    <w:p w:rsidR="00071867" w:rsidRPr="00071867" w:rsidRDefault="00071867" w:rsidP="00071867">
      <w:pPr>
        <w:pStyle w:val="Geenafstand"/>
        <w:numPr>
          <w:ilvl w:val="0"/>
          <w:numId w:val="1"/>
        </w:numPr>
        <w:rPr>
          <w:lang w:val="en-US"/>
        </w:rPr>
      </w:pPr>
      <w:r w:rsidRPr="00071867">
        <w:rPr>
          <w:lang w:val="en-US"/>
        </w:rPr>
        <w:t>Constructive method (start with empty solution)</w:t>
      </w:r>
    </w:p>
    <w:p w:rsidR="00071867" w:rsidRDefault="00071867" w:rsidP="00071867">
      <w:pPr>
        <w:pStyle w:val="Geenafstand"/>
        <w:numPr>
          <w:ilvl w:val="0"/>
          <w:numId w:val="1"/>
        </w:numPr>
        <w:rPr>
          <w:lang w:val="en-US"/>
        </w:rPr>
      </w:pPr>
      <w:r>
        <w:rPr>
          <w:lang w:val="en-US"/>
        </w:rPr>
        <w:t>Iterative improvement method (works by improving solution)</w:t>
      </w:r>
    </w:p>
    <w:p w:rsidR="00071867" w:rsidRDefault="00071867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  <w:r w:rsidRPr="00A92C49">
        <w:rPr>
          <w:noProof/>
          <w:lang w:val="en-US"/>
        </w:rPr>
        <w:drawing>
          <wp:inline distT="0" distB="0" distL="0" distR="0" wp14:anchorId="359A2D63" wp14:editId="0C49BAB6">
            <wp:extent cx="3602182" cy="2499121"/>
            <wp:effectExtent l="0" t="0" r="508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231" cy="25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49" w:rsidRDefault="00A92C49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  <w:r w:rsidRPr="00A92C49">
        <w:rPr>
          <w:noProof/>
          <w:lang w:val="en-US"/>
        </w:rPr>
        <w:drawing>
          <wp:inline distT="0" distB="0" distL="0" distR="0" wp14:anchorId="2D3D4283" wp14:editId="2DC413DE">
            <wp:extent cx="5756910" cy="43205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49" w:rsidRDefault="00A92C49" w:rsidP="00A92C49">
      <w:pPr>
        <w:pStyle w:val="Geenafstand"/>
        <w:rPr>
          <w:lang w:val="en-US"/>
        </w:rPr>
      </w:pPr>
    </w:p>
    <w:p w:rsidR="00A92C49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lastRenderedPageBreak/>
        <w:drawing>
          <wp:inline distT="0" distB="0" distL="0" distR="0" wp14:anchorId="31D161E2" wp14:editId="77957E6A">
            <wp:extent cx="3214255" cy="255679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911" cy="25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drawing>
          <wp:inline distT="0" distB="0" distL="0" distR="0" wp14:anchorId="642E5786" wp14:editId="23082DF8">
            <wp:extent cx="3714197" cy="2715491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610" cy="27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  <w:r w:rsidRPr="001F01D4">
        <w:rPr>
          <w:noProof/>
          <w:lang w:val="en-US"/>
        </w:rPr>
        <w:drawing>
          <wp:inline distT="0" distB="0" distL="0" distR="0" wp14:anchorId="06B9767C" wp14:editId="65B39F3D">
            <wp:extent cx="3774016" cy="2410691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186" cy="24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D4" w:rsidRDefault="001F01D4" w:rsidP="00A92C49">
      <w:pPr>
        <w:pStyle w:val="Geenafstand"/>
        <w:rPr>
          <w:lang w:val="en-US"/>
        </w:rPr>
      </w:pPr>
    </w:p>
    <w:p w:rsidR="00F05013" w:rsidRDefault="00F0501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F01D4" w:rsidRPr="00F05013" w:rsidRDefault="00F05013" w:rsidP="006540A5">
      <w:pPr>
        <w:pStyle w:val="Kop1"/>
        <w:rPr>
          <w:lang w:val="en-US"/>
        </w:rPr>
      </w:pPr>
      <w:bookmarkStart w:id="2" w:name="_Toc527393156"/>
      <w:r w:rsidRPr="00F05013">
        <w:rPr>
          <w:lang w:val="en-US"/>
        </w:rPr>
        <w:lastRenderedPageBreak/>
        <w:t>Lecture 2</w:t>
      </w:r>
      <w:r w:rsidR="008612F3">
        <w:rPr>
          <w:lang w:val="en-US"/>
        </w:rPr>
        <w:t>, ch02</w:t>
      </w:r>
      <w:bookmarkEnd w:id="2"/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3DD695C1" wp14:editId="78F1D922">
            <wp:extent cx="3999628" cy="2170546"/>
            <wp:effectExtent l="0" t="0" r="127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855" cy="21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443DD21A" wp14:editId="4A4990CF">
            <wp:extent cx="3694546" cy="1758434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289" cy="17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668A80DB" wp14:editId="19C4E448">
            <wp:extent cx="4624368" cy="2743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460" cy="2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lastRenderedPageBreak/>
        <w:drawing>
          <wp:inline distT="0" distB="0" distL="0" distR="0" wp14:anchorId="49BEAD8D" wp14:editId="3F4960C8">
            <wp:extent cx="4173356" cy="2429164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469" cy="24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39DB2D0F" wp14:editId="2815BA1C">
            <wp:extent cx="3877958" cy="2382981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9903" cy="2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’</w:t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1ED345EB" wp14:editId="6DDB1768">
            <wp:extent cx="4173220" cy="789441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610" cy="7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58901688" wp14:editId="4129185E">
            <wp:extent cx="4239839" cy="1366981"/>
            <wp:effectExtent l="0" t="0" r="254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096" cy="13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lastRenderedPageBreak/>
        <w:drawing>
          <wp:inline distT="0" distB="0" distL="0" distR="0" wp14:anchorId="3636C237" wp14:editId="67EF78D8">
            <wp:extent cx="3816279" cy="1911928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6138" cy="19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70B35A52" wp14:editId="3F7C3C9B">
            <wp:extent cx="1773809" cy="1810328"/>
            <wp:effectExtent l="0" t="0" r="4445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1724" cy="1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3" w:rsidRDefault="00F05013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  <w:r w:rsidRPr="00F05013">
        <w:rPr>
          <w:noProof/>
          <w:lang w:val="en-US"/>
        </w:rPr>
        <w:drawing>
          <wp:inline distT="0" distB="0" distL="0" distR="0" wp14:anchorId="2D183338" wp14:editId="39CB6EE6">
            <wp:extent cx="3749964" cy="1565587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418" cy="15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1AC2B73F" wp14:editId="160DC213">
            <wp:extent cx="3805584" cy="2503055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929" cy="25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75818193" wp14:editId="6615DEC7">
            <wp:extent cx="3532325" cy="2512291"/>
            <wp:effectExtent l="0" t="0" r="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7871" cy="25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1ADE1D75" wp14:editId="2BF3DD22">
            <wp:extent cx="3971637" cy="2773049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3827" cy="27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069B2EB2" wp14:editId="7F70C8A4">
            <wp:extent cx="4064000" cy="2456062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830" cy="24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6DF3036B" wp14:editId="34F0E18F">
            <wp:extent cx="3814618" cy="287253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686" cy="28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3A866101" wp14:editId="5738C98F">
            <wp:extent cx="2068946" cy="1729370"/>
            <wp:effectExtent l="0" t="0" r="127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1790" cy="17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49393703" wp14:editId="4F1DC098">
            <wp:extent cx="4202546" cy="2594954"/>
            <wp:effectExtent l="0" t="0" r="127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3860" cy="26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lastRenderedPageBreak/>
        <w:drawing>
          <wp:inline distT="0" distB="0" distL="0" distR="0" wp14:anchorId="0F32BC4A" wp14:editId="04E21D40">
            <wp:extent cx="3825002" cy="2650837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780" cy="26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208AA616" wp14:editId="7C6049E4">
            <wp:extent cx="3953164" cy="227439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6676" cy="22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  <w:r w:rsidRPr="00692186">
        <w:rPr>
          <w:noProof/>
          <w:lang w:val="en-US"/>
        </w:rPr>
        <w:drawing>
          <wp:inline distT="0" distB="0" distL="0" distR="0" wp14:anchorId="672736CA" wp14:editId="093F4C0E">
            <wp:extent cx="3583709" cy="2405742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149" cy="24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6" w:rsidRDefault="00692186" w:rsidP="00A92C49">
      <w:pPr>
        <w:pStyle w:val="Geenafstand"/>
        <w:rPr>
          <w:lang w:val="en-US"/>
        </w:rPr>
      </w:pPr>
    </w:p>
    <w:p w:rsidR="005454B7" w:rsidRDefault="005454B7">
      <w:pPr>
        <w:rPr>
          <w:lang w:val="en-US"/>
        </w:rPr>
      </w:pPr>
      <w:r>
        <w:rPr>
          <w:lang w:val="en-US"/>
        </w:rPr>
        <w:br w:type="page"/>
      </w:r>
    </w:p>
    <w:p w:rsidR="00692186" w:rsidRPr="005454B7" w:rsidRDefault="005454B7" w:rsidP="006540A5">
      <w:pPr>
        <w:pStyle w:val="Kop1"/>
        <w:rPr>
          <w:lang w:val="en-US"/>
        </w:rPr>
      </w:pPr>
      <w:bookmarkStart w:id="3" w:name="_Toc527393157"/>
      <w:r w:rsidRPr="005454B7">
        <w:rPr>
          <w:lang w:val="en-US"/>
        </w:rPr>
        <w:lastRenderedPageBreak/>
        <w:t>Lecture 3</w:t>
      </w:r>
      <w:r w:rsidR="008612F3">
        <w:rPr>
          <w:lang w:val="en-US"/>
        </w:rPr>
        <w:t>, ch03</w:t>
      </w:r>
      <w:bookmarkEnd w:id="3"/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B09A4F5" wp14:editId="7255BD9A">
            <wp:extent cx="3474484" cy="2244437"/>
            <wp:effectExtent l="0" t="0" r="5715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3450" cy="22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395A3B42" wp14:editId="77CBFACD">
            <wp:extent cx="3186546" cy="2335957"/>
            <wp:effectExtent l="0" t="0" r="1270" b="127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1621" cy="2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20F1B33" wp14:editId="59A6974E">
            <wp:extent cx="3320999" cy="2401455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861" cy="2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lastRenderedPageBreak/>
        <w:drawing>
          <wp:inline distT="0" distB="0" distL="0" distR="0" wp14:anchorId="76A981FE" wp14:editId="1E8D5C96">
            <wp:extent cx="2881746" cy="1460611"/>
            <wp:effectExtent l="0" t="0" r="127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0113" cy="1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5454B7" w:rsidP="00A92C49">
      <w:pPr>
        <w:pStyle w:val="Geenafstand"/>
        <w:rPr>
          <w:lang w:val="en-US"/>
        </w:rPr>
      </w:pPr>
      <w:r w:rsidRPr="005454B7">
        <w:rPr>
          <w:noProof/>
          <w:lang w:val="en-US"/>
        </w:rPr>
        <w:drawing>
          <wp:inline distT="0" distB="0" distL="0" distR="0" wp14:anchorId="751E0184" wp14:editId="2B597F7D">
            <wp:extent cx="3500582" cy="2417442"/>
            <wp:effectExtent l="0" t="0" r="508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1829" cy="24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B7" w:rsidRDefault="005454B7" w:rsidP="00A92C49">
      <w:pPr>
        <w:pStyle w:val="Geenafstand"/>
        <w:rPr>
          <w:lang w:val="en-US"/>
        </w:rPr>
      </w:pPr>
    </w:p>
    <w:p w:rsidR="005454B7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24038EC9" wp14:editId="30EA3A3C">
            <wp:extent cx="3506958" cy="2586181"/>
            <wp:effectExtent l="0" t="0" r="0" b="508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668" cy="26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7FDCEFF2" wp14:editId="50F7960E">
            <wp:extent cx="2827443" cy="1874982"/>
            <wp:effectExtent l="0" t="0" r="508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0548" cy="18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F9A5040" wp14:editId="63C04654">
            <wp:extent cx="2890982" cy="1367994"/>
            <wp:effectExtent l="0" t="0" r="5080" b="381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6626" cy="13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2CEF456" wp14:editId="109D6E5B">
            <wp:extent cx="3260437" cy="2220986"/>
            <wp:effectExtent l="0" t="0" r="3810" b="190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939" cy="22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27275E26" wp14:editId="1D2FAE07">
            <wp:extent cx="3260090" cy="1548171"/>
            <wp:effectExtent l="0" t="0" r="3810" b="12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099" cy="1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3378A68D" wp14:editId="5462857B">
            <wp:extent cx="3500582" cy="2400171"/>
            <wp:effectExtent l="0" t="0" r="5080" b="63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2258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4A187F7A" wp14:editId="16BAFB19">
            <wp:extent cx="3541134" cy="2512291"/>
            <wp:effectExtent l="0" t="0" r="2540" b="254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480" cy="25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6165A116" wp14:editId="79DC613F">
            <wp:extent cx="3500120" cy="1881017"/>
            <wp:effectExtent l="0" t="0" r="508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8872" cy="18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lastRenderedPageBreak/>
        <w:drawing>
          <wp:inline distT="0" distB="0" distL="0" distR="0" wp14:anchorId="620D432A" wp14:editId="0F4C1B43">
            <wp:extent cx="3618135" cy="2567709"/>
            <wp:effectExtent l="0" t="0" r="190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3991" cy="2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7C7F25" w:rsidP="00A92C49">
      <w:pPr>
        <w:pStyle w:val="Geenafstand"/>
        <w:rPr>
          <w:lang w:val="en-US"/>
        </w:rPr>
      </w:pPr>
      <w:r w:rsidRPr="007C7F25">
        <w:rPr>
          <w:noProof/>
          <w:lang w:val="en-US"/>
        </w:rPr>
        <w:drawing>
          <wp:inline distT="0" distB="0" distL="0" distR="0" wp14:anchorId="7585C4C9" wp14:editId="227C55D2">
            <wp:extent cx="3537528" cy="2398189"/>
            <wp:effectExtent l="0" t="0" r="0" b="254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1272" cy="24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7C7F25" w:rsidP="00A92C49">
      <w:pPr>
        <w:pStyle w:val="Geenafstand"/>
        <w:rPr>
          <w:lang w:val="en-US"/>
        </w:rPr>
      </w:pPr>
    </w:p>
    <w:p w:rsidR="007C7F25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3C2B976E" wp14:editId="637F6D27">
            <wp:extent cx="3306618" cy="2248191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8730" cy="22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lastRenderedPageBreak/>
        <w:drawing>
          <wp:inline distT="0" distB="0" distL="0" distR="0" wp14:anchorId="288A686F" wp14:editId="6F0123CF">
            <wp:extent cx="3740728" cy="2273608"/>
            <wp:effectExtent l="0" t="0" r="635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796" cy="2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435B2970" wp14:editId="2227F373">
            <wp:extent cx="3921209" cy="2299855"/>
            <wp:effectExtent l="0" t="0" r="317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7734" cy="23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415110C5" wp14:editId="08345F07">
            <wp:extent cx="3740150" cy="2360593"/>
            <wp:effectExtent l="0" t="0" r="0" b="190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0585" cy="2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>
      <w:pPr>
        <w:rPr>
          <w:lang w:val="en-US"/>
        </w:rPr>
      </w:pPr>
      <w:r>
        <w:rPr>
          <w:lang w:val="en-US"/>
        </w:rPr>
        <w:br w:type="page"/>
      </w:r>
    </w:p>
    <w:p w:rsidR="005454B7" w:rsidRPr="008B4146" w:rsidRDefault="005454B7" w:rsidP="006540A5">
      <w:pPr>
        <w:pStyle w:val="Kop1"/>
        <w:rPr>
          <w:lang w:val="en-US"/>
        </w:rPr>
      </w:pPr>
      <w:bookmarkStart w:id="4" w:name="_Toc527393158"/>
      <w:r w:rsidRPr="005454B7">
        <w:rPr>
          <w:lang w:val="en-US"/>
        </w:rPr>
        <w:lastRenderedPageBreak/>
        <w:t>Lecture 4</w:t>
      </w:r>
      <w:r w:rsidR="008612F3">
        <w:rPr>
          <w:lang w:val="en-US"/>
        </w:rPr>
        <w:t>, ch04</w:t>
      </w:r>
      <w:bookmarkEnd w:id="4"/>
    </w:p>
    <w:p w:rsidR="008B4146" w:rsidRDefault="008B4146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04CD2C7D" wp14:editId="7E0C0261">
            <wp:extent cx="3300095" cy="1519005"/>
            <wp:effectExtent l="0" t="0" r="1905" b="508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2890" cy="15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5454B7" w:rsidRDefault="008B4146" w:rsidP="00A92C49">
      <w:pPr>
        <w:pStyle w:val="Geenafstand"/>
        <w:rPr>
          <w:lang w:val="en-US"/>
        </w:rPr>
      </w:pPr>
      <w:r w:rsidRPr="008B4146">
        <w:rPr>
          <w:noProof/>
          <w:lang w:val="en-US"/>
        </w:rPr>
        <w:drawing>
          <wp:inline distT="0" distB="0" distL="0" distR="0" wp14:anchorId="242110D7" wp14:editId="43950ECC">
            <wp:extent cx="3300219" cy="1237673"/>
            <wp:effectExtent l="0" t="0" r="1905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9269" cy="12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8B4146" w:rsidP="00A92C49">
      <w:pPr>
        <w:pStyle w:val="Geenafstand"/>
        <w:rPr>
          <w:lang w:val="en-US"/>
        </w:rPr>
      </w:pPr>
    </w:p>
    <w:p w:rsidR="008B4146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37213E82" wp14:editId="47F6659B">
            <wp:extent cx="3177309" cy="2479184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5497" cy="24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lastRenderedPageBreak/>
        <w:drawing>
          <wp:inline distT="0" distB="0" distL="0" distR="0" wp14:anchorId="7874BE05" wp14:editId="6B40655D">
            <wp:extent cx="3796146" cy="2752687"/>
            <wp:effectExtent l="0" t="0" r="1270" b="381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9777" cy="27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51E3C86D" wp14:editId="473654A5">
            <wp:extent cx="3408218" cy="2512743"/>
            <wp:effectExtent l="0" t="0" r="0" b="190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6086" cy="25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20E49D8A" wp14:editId="00289D0F">
            <wp:extent cx="2974109" cy="2375744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6949" cy="2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lastRenderedPageBreak/>
        <w:drawing>
          <wp:inline distT="0" distB="0" distL="0" distR="0" wp14:anchorId="72218AD6" wp14:editId="4E96CD2F">
            <wp:extent cx="3288146" cy="2476083"/>
            <wp:effectExtent l="0" t="0" r="1270" b="6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1180" cy="24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65FA7FEA" wp14:editId="02AB3AC5">
            <wp:extent cx="3639128" cy="1913091"/>
            <wp:effectExtent l="0" t="0" r="0" b="508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2787" cy="19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647941" w:rsidP="00A92C49">
      <w:pPr>
        <w:pStyle w:val="Geenafstand"/>
        <w:rPr>
          <w:lang w:val="en-US"/>
        </w:rPr>
      </w:pPr>
      <w:r w:rsidRPr="00647941">
        <w:rPr>
          <w:noProof/>
          <w:lang w:val="en-US"/>
        </w:rPr>
        <w:drawing>
          <wp:inline distT="0" distB="0" distL="0" distR="0" wp14:anchorId="1BC6611B" wp14:editId="366E5D43">
            <wp:extent cx="3537528" cy="1399637"/>
            <wp:effectExtent l="0" t="0" r="635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5144" cy="1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41" w:rsidRDefault="00647941" w:rsidP="00A92C49">
      <w:pPr>
        <w:pStyle w:val="Geenafstand"/>
        <w:rPr>
          <w:lang w:val="en-US"/>
        </w:rPr>
      </w:pPr>
    </w:p>
    <w:p w:rsidR="00647941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514E14DB" wp14:editId="14AE13BB">
            <wp:extent cx="3837878" cy="2392218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3717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1F5A883D" wp14:editId="342245F5">
            <wp:extent cx="3617201" cy="2530764"/>
            <wp:effectExtent l="0" t="0" r="254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0062" cy="25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00E0663D" wp14:editId="06ED9CF4">
            <wp:extent cx="3897746" cy="2280349"/>
            <wp:effectExtent l="0" t="0" r="127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7206" cy="22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  <w:r w:rsidRPr="0036711F">
        <w:rPr>
          <w:noProof/>
          <w:lang w:val="en-US"/>
        </w:rPr>
        <w:drawing>
          <wp:inline distT="0" distB="0" distL="0" distR="0" wp14:anchorId="3E143CA6" wp14:editId="01CEBF6C">
            <wp:extent cx="2733964" cy="1598021"/>
            <wp:effectExtent l="0" t="0" r="0" b="254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9914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F" w:rsidRDefault="0036711F" w:rsidP="00A92C49">
      <w:pPr>
        <w:pStyle w:val="Geenafstand"/>
        <w:rPr>
          <w:lang w:val="en-US"/>
        </w:rPr>
      </w:pPr>
    </w:p>
    <w:p w:rsidR="0036711F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6797C13E" wp14:editId="4E7DA261">
            <wp:extent cx="3699954" cy="1681018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8311" cy="16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62ADEA4C" wp14:editId="1EFC6FB5">
            <wp:extent cx="3610859" cy="2475346"/>
            <wp:effectExtent l="0" t="0" r="0" b="127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4783" cy="24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3E2F4500" wp14:editId="63D05053">
            <wp:extent cx="3980873" cy="2587172"/>
            <wp:effectExtent l="0" t="0" r="0" b="381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7829" cy="25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144C216F" wp14:editId="4D17C130">
            <wp:extent cx="4202546" cy="2634356"/>
            <wp:effectExtent l="0" t="0" r="127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6588" cy="26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7BC2609D" wp14:editId="5E2BE392">
            <wp:extent cx="3814618" cy="2849393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16429D7A" wp14:editId="2E8F8169">
            <wp:extent cx="3642327" cy="2752436"/>
            <wp:effectExtent l="0" t="0" r="3175" b="381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1941" cy="27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42622ED6" wp14:editId="0293CA1A">
            <wp:extent cx="3586860" cy="2540000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6351" cy="2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lastRenderedPageBreak/>
        <w:drawing>
          <wp:inline distT="0" distB="0" distL="0" distR="0" wp14:anchorId="577E82EE" wp14:editId="427C85D6">
            <wp:extent cx="2827514" cy="1967346"/>
            <wp:effectExtent l="0" t="0" r="5080" b="127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4542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36563C98" wp14:editId="5B22F6F0">
            <wp:extent cx="2466109" cy="1440332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1343" cy="14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CA45A7" w:rsidP="00A92C49">
      <w:pPr>
        <w:pStyle w:val="Geenafstand"/>
        <w:rPr>
          <w:lang w:val="en-US"/>
        </w:rPr>
      </w:pPr>
      <w:r w:rsidRPr="00CA45A7">
        <w:rPr>
          <w:noProof/>
          <w:lang w:val="en-US"/>
        </w:rPr>
        <w:drawing>
          <wp:inline distT="0" distB="0" distL="0" distR="0" wp14:anchorId="645EDECA" wp14:editId="1C0248C2">
            <wp:extent cx="3966156" cy="294640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3057" cy="29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CA45A7" w:rsidRDefault="00AD0558" w:rsidP="00A92C49">
      <w:pPr>
        <w:pStyle w:val="Geenafstand"/>
        <w:rPr>
          <w:lang w:val="en-US"/>
        </w:rPr>
      </w:pPr>
      <w:r w:rsidRPr="00AD0558">
        <w:rPr>
          <w:noProof/>
          <w:lang w:val="en-US"/>
        </w:rPr>
        <w:drawing>
          <wp:inline distT="0" distB="0" distL="0" distR="0" wp14:anchorId="20143C8F" wp14:editId="742D65F8">
            <wp:extent cx="3232728" cy="1626348"/>
            <wp:effectExtent l="0" t="0" r="635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5081" cy="16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A7" w:rsidRDefault="00CA45A7" w:rsidP="00A92C49">
      <w:pPr>
        <w:pStyle w:val="Geenafstand"/>
        <w:rPr>
          <w:lang w:val="en-US"/>
        </w:rPr>
      </w:pPr>
    </w:p>
    <w:p w:rsidR="00AD055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lastRenderedPageBreak/>
        <w:drawing>
          <wp:inline distT="0" distB="0" distL="0" distR="0" wp14:anchorId="5C6A38DE" wp14:editId="4ED0073F">
            <wp:extent cx="3821049" cy="2272146"/>
            <wp:effectExtent l="0" t="0" r="1905" b="127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0442" cy="2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4967D917" wp14:editId="224FA2F6">
            <wp:extent cx="3820795" cy="2620949"/>
            <wp:effectExtent l="0" t="0" r="1905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6302" cy="26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Swap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28F25545" wp14:editId="7578E8DC">
            <wp:extent cx="3703782" cy="392194"/>
            <wp:effectExtent l="0" t="0" r="0" b="190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4960" cy="4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Insert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39DEB881" wp14:editId="1DF6D230">
            <wp:extent cx="3703320" cy="347620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4407" cy="3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Scramble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4CD72940" wp14:editId="7A3AF82A">
            <wp:extent cx="3703320" cy="323928"/>
            <wp:effectExtent l="0" t="0" r="5080" b="635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7199" cy="3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  <w:r>
        <w:rPr>
          <w:lang w:val="en-US"/>
        </w:rPr>
        <w:t>Inverse mutation</w:t>
      </w: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52FC39DB" wp14:editId="0AFAFF04">
            <wp:extent cx="3703320" cy="330872"/>
            <wp:effectExtent l="0" t="0" r="508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9535" cy="3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lastRenderedPageBreak/>
        <w:drawing>
          <wp:inline distT="0" distB="0" distL="0" distR="0" wp14:anchorId="18059A71" wp14:editId="6B889A3C">
            <wp:extent cx="3417455" cy="2289989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46422" cy="2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68C54F3D" wp14:editId="0ADD757D">
            <wp:extent cx="3251200" cy="2532537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9358" cy="25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B27438" w:rsidP="00A92C49">
      <w:pPr>
        <w:pStyle w:val="Geenafstand"/>
        <w:rPr>
          <w:lang w:val="en-US"/>
        </w:rPr>
      </w:pPr>
    </w:p>
    <w:p w:rsidR="00B27438" w:rsidRDefault="00B27438" w:rsidP="00A92C49">
      <w:pPr>
        <w:pStyle w:val="Geenafstand"/>
        <w:rPr>
          <w:lang w:val="en-US"/>
        </w:rPr>
      </w:pPr>
      <w:r w:rsidRPr="00B27438">
        <w:rPr>
          <w:noProof/>
          <w:lang w:val="en-US"/>
        </w:rPr>
        <w:drawing>
          <wp:inline distT="0" distB="0" distL="0" distR="0" wp14:anchorId="53D4EFE6" wp14:editId="05AA269C">
            <wp:extent cx="4131676" cy="32512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45842" cy="3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8" w:rsidRDefault="005265AD" w:rsidP="00A92C49">
      <w:pPr>
        <w:pStyle w:val="Geenafstand"/>
        <w:rPr>
          <w:lang w:val="en-US"/>
        </w:rPr>
      </w:pPr>
      <w:r w:rsidRPr="005265AD">
        <w:rPr>
          <w:noProof/>
          <w:lang w:val="en-US"/>
        </w:rPr>
        <w:lastRenderedPageBreak/>
        <w:drawing>
          <wp:inline distT="0" distB="0" distL="0" distR="0" wp14:anchorId="4CBCF6BF" wp14:editId="4B4ECE72">
            <wp:extent cx="3805382" cy="2332506"/>
            <wp:effectExtent l="0" t="0" r="5080" b="444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5541" cy="23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D" w:rsidRDefault="005265AD" w:rsidP="00A92C49">
      <w:pPr>
        <w:pStyle w:val="Geenafstand"/>
        <w:rPr>
          <w:lang w:val="en-US"/>
        </w:rPr>
      </w:pPr>
    </w:p>
    <w:p w:rsidR="005265AD" w:rsidRDefault="005265AD" w:rsidP="00A92C49">
      <w:pPr>
        <w:pStyle w:val="Geenafstand"/>
        <w:rPr>
          <w:lang w:val="en-US"/>
        </w:rPr>
      </w:pPr>
      <w:r w:rsidRPr="005265AD">
        <w:rPr>
          <w:noProof/>
          <w:lang w:val="en-US"/>
        </w:rPr>
        <w:drawing>
          <wp:inline distT="0" distB="0" distL="0" distR="0" wp14:anchorId="35EB3171" wp14:editId="2E887ACF">
            <wp:extent cx="3565237" cy="2653281"/>
            <wp:effectExtent l="0" t="0" r="3810" b="127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4857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D" w:rsidRDefault="005265AD" w:rsidP="00A92C49">
      <w:pPr>
        <w:pStyle w:val="Geenafstand"/>
        <w:rPr>
          <w:lang w:val="en-US"/>
        </w:rPr>
      </w:pPr>
    </w:p>
    <w:p w:rsidR="005265AD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2BFD1AAD" wp14:editId="04EB90DB">
            <wp:extent cx="3531704" cy="2475346"/>
            <wp:effectExtent l="0" t="0" r="0" b="127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0899" cy="24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lastRenderedPageBreak/>
        <w:drawing>
          <wp:inline distT="0" distB="0" distL="0" distR="0" wp14:anchorId="5864BA0A" wp14:editId="32B16596">
            <wp:extent cx="2907038" cy="2272146"/>
            <wp:effectExtent l="0" t="0" r="1270" b="127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2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59862E13" wp14:editId="79FF2997">
            <wp:extent cx="3602182" cy="2002934"/>
            <wp:effectExtent l="0" t="0" r="5080" b="381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8017" cy="20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  <w:r w:rsidRPr="0020729E">
        <w:rPr>
          <w:noProof/>
          <w:lang w:val="en-US"/>
        </w:rPr>
        <w:drawing>
          <wp:inline distT="0" distB="0" distL="0" distR="0" wp14:anchorId="61B00246" wp14:editId="0EF993FF">
            <wp:extent cx="4064000" cy="1615559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3570" cy="16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</w:p>
    <w:p w:rsidR="0020729E" w:rsidRDefault="0020729E" w:rsidP="00A92C49">
      <w:pPr>
        <w:pStyle w:val="Geenafstand"/>
        <w:rPr>
          <w:lang w:val="en-US"/>
        </w:rPr>
      </w:pPr>
    </w:p>
    <w:p w:rsidR="005265AD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lastRenderedPageBreak/>
        <w:drawing>
          <wp:inline distT="0" distB="0" distL="0" distR="0" wp14:anchorId="6F8EE014" wp14:editId="02135589">
            <wp:extent cx="3629891" cy="2780274"/>
            <wp:effectExtent l="0" t="0" r="2540" b="127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6396" cy="27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2CEB8D94" wp14:editId="59E3E6D4">
            <wp:extent cx="2242211" cy="1496291"/>
            <wp:effectExtent l="0" t="0" r="5715" b="254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3084" cy="15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52D3FC0B" wp14:editId="24F5B4D6">
            <wp:extent cx="2094295" cy="1533237"/>
            <wp:effectExtent l="0" t="0" r="1270" b="381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6010" cy="15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3A828EC3" wp14:editId="7E086628">
            <wp:extent cx="1745673" cy="1338959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9278" cy="13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7C76E71D" wp14:editId="6C337673">
            <wp:extent cx="2854037" cy="1155655"/>
            <wp:effectExtent l="0" t="0" r="3810" b="635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0100" cy="11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03A7C12B" wp14:editId="7931664D">
            <wp:extent cx="2814263" cy="2068946"/>
            <wp:effectExtent l="0" t="0" r="5715" b="127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1620" cy="20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C436D9">
        <w:rPr>
          <w:noProof/>
          <w:lang w:val="en-US"/>
        </w:rPr>
        <w:drawing>
          <wp:inline distT="0" distB="0" distL="0" distR="0" wp14:anchorId="3B0E1F15" wp14:editId="50E610CA">
            <wp:extent cx="2599222" cy="1111823"/>
            <wp:effectExtent l="0" t="0" r="4445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1093" cy="11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lastRenderedPageBreak/>
        <w:drawing>
          <wp:inline distT="0" distB="0" distL="0" distR="0" wp14:anchorId="0A77EE2B" wp14:editId="37CAE463">
            <wp:extent cx="3333750" cy="1930163"/>
            <wp:effectExtent l="0" t="0" r="0" b="63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4687" cy="19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660879FA" wp14:editId="1B03E227">
            <wp:extent cx="4467225" cy="3193763"/>
            <wp:effectExtent l="0" t="0" r="3175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4613" cy="31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A92C49">
      <w:pPr>
        <w:pStyle w:val="Geenafstand"/>
        <w:rPr>
          <w:lang w:val="en-US"/>
        </w:rPr>
      </w:pPr>
      <w:r w:rsidRPr="00C436D9">
        <w:rPr>
          <w:noProof/>
          <w:lang w:val="en-US"/>
        </w:rPr>
        <w:drawing>
          <wp:inline distT="0" distB="0" distL="0" distR="0" wp14:anchorId="7DB88DCB" wp14:editId="3A37A11D">
            <wp:extent cx="3657600" cy="2611476"/>
            <wp:effectExtent l="0" t="0" r="0" b="508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6635" cy="26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>
      <w:pPr>
        <w:rPr>
          <w:lang w:val="en-US"/>
        </w:rPr>
      </w:pPr>
      <w:r>
        <w:rPr>
          <w:lang w:val="en-US"/>
        </w:rPr>
        <w:br w:type="page"/>
      </w:r>
    </w:p>
    <w:p w:rsidR="00C436D9" w:rsidRDefault="00C436D9" w:rsidP="006540A5">
      <w:pPr>
        <w:pStyle w:val="Kop1"/>
        <w:rPr>
          <w:lang w:val="en-US"/>
        </w:rPr>
      </w:pPr>
      <w:bookmarkStart w:id="5" w:name="_Toc527393159"/>
      <w:r w:rsidRPr="00C436D9">
        <w:rPr>
          <w:lang w:val="en-US"/>
        </w:rPr>
        <w:lastRenderedPageBreak/>
        <w:t>Lecture 5</w:t>
      </w:r>
      <w:r w:rsidR="008612F3">
        <w:rPr>
          <w:lang w:val="en-US"/>
        </w:rPr>
        <w:t>, ch05</w:t>
      </w:r>
      <w:bookmarkEnd w:id="5"/>
    </w:p>
    <w:p w:rsidR="006540A5" w:rsidRDefault="006540A5" w:rsidP="006540A5">
      <w:pPr>
        <w:rPr>
          <w:lang w:val="en-US"/>
        </w:rPr>
      </w:pPr>
    </w:p>
    <w:p w:rsidR="006540A5" w:rsidRPr="006540A5" w:rsidRDefault="006540A5" w:rsidP="006540A5">
      <w:pPr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64FFA557" wp14:editId="7486941F">
            <wp:extent cx="3038475" cy="326046"/>
            <wp:effectExtent l="0" t="0" r="0" b="444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2138" cy="3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6540A5" w:rsidP="00A92C49">
      <w:pPr>
        <w:pStyle w:val="Geenafstand"/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7A2B59A9" wp14:editId="7928E978">
            <wp:extent cx="2823666" cy="2228850"/>
            <wp:effectExtent l="0" t="0" r="0" b="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7229" cy="22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5" w:rsidRDefault="006540A5" w:rsidP="00A92C49">
      <w:pPr>
        <w:pStyle w:val="Geenafstand"/>
        <w:rPr>
          <w:lang w:val="en-US"/>
        </w:rPr>
      </w:pPr>
    </w:p>
    <w:p w:rsidR="006540A5" w:rsidRDefault="006540A5" w:rsidP="00A92C49">
      <w:pPr>
        <w:pStyle w:val="Geenafstand"/>
        <w:rPr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0283F8D1" wp14:editId="0D566D20">
            <wp:extent cx="3362325" cy="1222023"/>
            <wp:effectExtent l="0" t="0" r="3175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2080" cy="1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540A5">
        <w:rPr>
          <w:color w:val="FF0000"/>
          <w:lang w:val="en-US"/>
        </w:rPr>
        <w:t xml:space="preserve">A: </w:t>
      </w:r>
      <w:r w:rsidRPr="006540A5">
        <w:rPr>
          <w:color w:val="FF0000"/>
          <w:sz w:val="21"/>
          <w:lang w:val="en-US"/>
        </w:rPr>
        <w:t>variation: mutation/recombination</w:t>
      </w:r>
    </w:p>
    <w:p w:rsidR="006540A5" w:rsidRDefault="006540A5" w:rsidP="00A92C49">
      <w:pPr>
        <w:pStyle w:val="Geenafstand"/>
        <w:rPr>
          <w:lang w:val="en-US"/>
        </w:rPr>
      </w:pPr>
    </w:p>
    <w:p w:rsidR="006540A5" w:rsidRDefault="006540A5" w:rsidP="00A92C49">
      <w:pPr>
        <w:pStyle w:val="Geenafstand"/>
        <w:rPr>
          <w:color w:val="FF0000"/>
          <w:sz w:val="21"/>
          <w:lang w:val="en-US"/>
        </w:rPr>
      </w:pPr>
      <w:r w:rsidRPr="006540A5">
        <w:rPr>
          <w:noProof/>
          <w:lang w:val="en-US"/>
        </w:rPr>
        <w:drawing>
          <wp:inline distT="0" distB="0" distL="0" distR="0" wp14:anchorId="5B304190" wp14:editId="12BDB6B4">
            <wp:extent cx="3409950" cy="2246219"/>
            <wp:effectExtent l="0" t="0" r="0" b="1905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18176" cy="22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540A5">
        <w:rPr>
          <w:color w:val="FF0000"/>
          <w:sz w:val="21"/>
          <w:lang w:val="en-US"/>
        </w:rPr>
        <w:t>A: gen: no, stead: yes</w:t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lastRenderedPageBreak/>
        <w:drawing>
          <wp:inline distT="0" distB="0" distL="0" distR="0" wp14:anchorId="71325935" wp14:editId="2A04AEEE">
            <wp:extent cx="3190875" cy="2378198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97495" cy="23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27A21D1" wp14:editId="2104C418">
            <wp:extent cx="3419475" cy="1748964"/>
            <wp:effectExtent l="0" t="0" r="0" b="381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48420" cy="1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4834973" wp14:editId="6C347E49">
            <wp:extent cx="3590925" cy="1526519"/>
            <wp:effectExtent l="0" t="0" r="3175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0029" cy="15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324D55C7" wp14:editId="1746EF47">
            <wp:extent cx="3362325" cy="2268253"/>
            <wp:effectExtent l="0" t="0" r="3175" b="508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1241" cy="22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  <w:lang w:val="en-US"/>
        </w:rPr>
        <w:t xml:space="preserve"> A</w:t>
      </w:r>
      <w:proofErr w:type="gramStart"/>
      <w:r>
        <w:rPr>
          <w:color w:val="FF0000"/>
          <w:sz w:val="21"/>
          <w:lang w:val="en-US"/>
        </w:rPr>
        <w:t>: ??</w:t>
      </w:r>
      <w:proofErr w:type="gramEnd"/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lastRenderedPageBreak/>
        <w:drawing>
          <wp:inline distT="0" distB="0" distL="0" distR="0" wp14:anchorId="79FBF3B3" wp14:editId="47D88B56">
            <wp:extent cx="3248025" cy="2076142"/>
            <wp:effectExtent l="0" t="0" r="3175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9001" cy="2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7DE51823" wp14:editId="22E8F4C3">
            <wp:extent cx="3667125" cy="2471042"/>
            <wp:effectExtent l="0" t="0" r="3175" b="571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6357" cy="24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Pr="006540A5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color w:val="FF0000"/>
          <w:sz w:val="21"/>
          <w:lang w:val="en-US"/>
        </w:rPr>
        <w:drawing>
          <wp:inline distT="0" distB="0" distL="0" distR="0" wp14:anchorId="08747DC7" wp14:editId="24C4D0A4">
            <wp:extent cx="3686195" cy="2324100"/>
            <wp:effectExtent l="0" t="0" r="0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5985" cy="23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5" w:rsidRDefault="006540A5" w:rsidP="00A92C49">
      <w:pPr>
        <w:pStyle w:val="Geenafstand"/>
        <w:rPr>
          <w:lang w:val="en-US"/>
        </w:rPr>
      </w:pPr>
    </w:p>
    <w:p w:rsidR="00187108" w:rsidRDefault="00187108" w:rsidP="00A92C49">
      <w:pPr>
        <w:pStyle w:val="Geenafstand"/>
        <w:rPr>
          <w:lang w:val="en-US"/>
        </w:rPr>
      </w:pPr>
      <w:r w:rsidRPr="00187108">
        <w:rPr>
          <w:noProof/>
          <w:lang w:val="en-US"/>
        </w:rPr>
        <w:lastRenderedPageBreak/>
        <w:drawing>
          <wp:inline distT="0" distB="0" distL="0" distR="0" wp14:anchorId="31759ADB" wp14:editId="47FCFDED">
            <wp:extent cx="3543300" cy="2371971"/>
            <wp:effectExtent l="0" t="0" r="0" b="3175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3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8" w:rsidRDefault="00187108" w:rsidP="00A92C49">
      <w:pPr>
        <w:pStyle w:val="Geenafstand"/>
        <w:rPr>
          <w:lang w:val="en-US"/>
        </w:rPr>
      </w:pP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  <w:r w:rsidRPr="00187108">
        <w:rPr>
          <w:noProof/>
          <w:lang w:val="en-US"/>
        </w:rPr>
        <w:drawing>
          <wp:inline distT="0" distB="0" distL="0" distR="0" wp14:anchorId="743FC46C" wp14:editId="060D1EAB">
            <wp:extent cx="3543300" cy="1526988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62658" cy="15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C7F05">
        <w:rPr>
          <w:color w:val="FF0000"/>
          <w:sz w:val="21"/>
          <w:lang w:val="en-US"/>
        </w:rPr>
        <w:t>A: same as normal ranking One winner?</w:t>
      </w:r>
    </w:p>
    <w:p w:rsidR="00187108" w:rsidRDefault="00187108" w:rsidP="00A92C49">
      <w:pPr>
        <w:pStyle w:val="Geenafstand"/>
        <w:rPr>
          <w:color w:val="FF0000"/>
          <w:sz w:val="21"/>
          <w:lang w:val="en-US"/>
        </w:rPr>
      </w:pPr>
    </w:p>
    <w:p w:rsidR="00187108" w:rsidRDefault="003C7F05" w:rsidP="00A92C49">
      <w:pPr>
        <w:pStyle w:val="Geenafstand"/>
        <w:rPr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24347594" wp14:editId="7C5F37E1">
            <wp:extent cx="3600450" cy="2232311"/>
            <wp:effectExtent l="0" t="0" r="0" b="3175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0541" cy="22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05" w:rsidRDefault="003C7F05" w:rsidP="00A92C49">
      <w:pPr>
        <w:pStyle w:val="Geenafstand"/>
        <w:rPr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lastRenderedPageBreak/>
        <w:drawing>
          <wp:inline distT="0" distB="0" distL="0" distR="0" wp14:anchorId="3BE70999" wp14:editId="0E13D1CD">
            <wp:extent cx="3568546" cy="2638425"/>
            <wp:effectExtent l="0" t="0" r="635" b="3175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75784" cy="26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F05">
        <w:rPr>
          <w:color w:val="FF0000"/>
          <w:sz w:val="21"/>
          <w:lang w:val="en-US"/>
        </w:rPr>
        <w:t>A</w:t>
      </w:r>
      <w:proofErr w:type="gramStart"/>
      <w:r w:rsidRPr="003C7F05">
        <w:rPr>
          <w:color w:val="FF0000"/>
          <w:sz w:val="21"/>
          <w:lang w:val="en-US"/>
        </w:rPr>
        <w:t>: ??</w:t>
      </w:r>
      <w:proofErr w:type="gramEnd"/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630609E9" wp14:editId="28C207B7">
            <wp:extent cx="3819525" cy="2765427"/>
            <wp:effectExtent l="0" t="0" r="3175" b="317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8667" cy="27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F05">
        <w:rPr>
          <w:color w:val="FF0000"/>
          <w:sz w:val="21"/>
          <w:lang w:val="en-US"/>
        </w:rPr>
        <w:t>A</w:t>
      </w:r>
      <w:proofErr w:type="gramStart"/>
      <w:r w:rsidRPr="003C7F05">
        <w:rPr>
          <w:color w:val="FF0000"/>
          <w:sz w:val="21"/>
          <w:lang w:val="en-US"/>
        </w:rPr>
        <w:t>: ??</w:t>
      </w:r>
      <w:proofErr w:type="gramEnd"/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</w:p>
    <w:p w:rsidR="003C7F05" w:rsidRDefault="003C7F05" w:rsidP="00A92C49">
      <w:pPr>
        <w:pStyle w:val="Geenafstand"/>
        <w:rPr>
          <w:lang w:val="en-US"/>
        </w:rPr>
      </w:pPr>
      <w:r w:rsidRPr="003C7F05">
        <w:rPr>
          <w:noProof/>
          <w:lang w:val="en-US"/>
        </w:rPr>
        <w:drawing>
          <wp:inline distT="0" distB="0" distL="0" distR="0" wp14:anchorId="45B289A4" wp14:editId="7579E1F2">
            <wp:extent cx="3581400" cy="2442905"/>
            <wp:effectExtent l="0" t="0" r="0" b="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3204" cy="2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05" w:rsidRDefault="003C7F05" w:rsidP="00A92C49">
      <w:pPr>
        <w:pStyle w:val="Geenafstand"/>
        <w:rPr>
          <w:lang w:val="en-US"/>
        </w:rPr>
      </w:pPr>
    </w:p>
    <w:p w:rsidR="003C7F05" w:rsidRDefault="003C7F05" w:rsidP="00A92C49">
      <w:pPr>
        <w:pStyle w:val="Geenafstand"/>
        <w:rPr>
          <w:color w:val="FF0000"/>
          <w:sz w:val="21"/>
          <w:lang w:val="en-US"/>
        </w:rPr>
      </w:pPr>
      <w:r w:rsidRPr="003C7F05">
        <w:rPr>
          <w:noProof/>
          <w:lang w:val="en-US"/>
        </w:rPr>
        <w:lastRenderedPageBreak/>
        <w:drawing>
          <wp:inline distT="0" distB="0" distL="0" distR="0" wp14:anchorId="1FFB0490" wp14:editId="6B326ECD">
            <wp:extent cx="3105150" cy="2264643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18927" cy="22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43A">
        <w:rPr>
          <w:color w:val="FF0000"/>
          <w:sz w:val="21"/>
          <w:lang w:val="en-US"/>
        </w:rPr>
        <w:t xml:space="preserve">A: </w:t>
      </w:r>
      <w:r w:rsidR="008A643A">
        <w:rPr>
          <w:color w:val="FF0000"/>
          <w:sz w:val="21"/>
          <w:lang w:val="en-US"/>
        </w:rPr>
        <w:t>2??</w:t>
      </w:r>
    </w:p>
    <w:p w:rsidR="008A643A" w:rsidRDefault="008A643A" w:rsidP="00A92C49">
      <w:pPr>
        <w:pStyle w:val="Geenafstand"/>
        <w:rPr>
          <w:color w:val="FF0000"/>
          <w:sz w:val="21"/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7DAC6287" wp14:editId="03B0BB99">
            <wp:extent cx="3105150" cy="1977624"/>
            <wp:effectExtent l="0" t="0" r="0" b="381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54" cy="19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50A10F31" wp14:editId="61E85C8E">
            <wp:extent cx="3467100" cy="2199731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75309" cy="22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lastRenderedPageBreak/>
        <w:drawing>
          <wp:inline distT="0" distB="0" distL="0" distR="0" wp14:anchorId="71A31417" wp14:editId="435D65A0">
            <wp:extent cx="3552825" cy="2557438"/>
            <wp:effectExtent l="0" t="0" r="3175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65309" cy="25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188E246D" wp14:editId="5C2A44D4">
            <wp:extent cx="3657600" cy="2396442"/>
            <wp:effectExtent l="0" t="0" r="0" b="444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65418" cy="24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1BB1EF8A" wp14:editId="6A8743EB">
            <wp:extent cx="3829050" cy="1890451"/>
            <wp:effectExtent l="0" t="0" r="0" b="1905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3518" cy="18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lastRenderedPageBreak/>
        <w:drawing>
          <wp:inline distT="0" distB="0" distL="0" distR="0" wp14:anchorId="0E3CC685" wp14:editId="10508233">
            <wp:extent cx="3324225" cy="2000182"/>
            <wp:effectExtent l="0" t="0" r="3175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34929" cy="20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5CE6BDCD" wp14:editId="602E0FFF">
            <wp:extent cx="3486150" cy="2122222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6046" cy="21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8A643A" w:rsidP="00A92C49">
      <w:pPr>
        <w:pStyle w:val="Geenafstand"/>
        <w:rPr>
          <w:lang w:val="en-US"/>
        </w:rPr>
      </w:pPr>
      <w:r w:rsidRPr="008A643A">
        <w:rPr>
          <w:noProof/>
          <w:lang w:val="en-US"/>
        </w:rPr>
        <w:drawing>
          <wp:inline distT="0" distB="0" distL="0" distR="0" wp14:anchorId="79255C35" wp14:editId="448A0C76">
            <wp:extent cx="3440489" cy="2495550"/>
            <wp:effectExtent l="0" t="0" r="1270" b="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46319" cy="24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A" w:rsidRDefault="008A643A" w:rsidP="00A92C49">
      <w:pPr>
        <w:pStyle w:val="Geenafstand"/>
        <w:rPr>
          <w:lang w:val="en-US"/>
        </w:rPr>
      </w:pPr>
    </w:p>
    <w:p w:rsidR="008A643A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1A489227" wp14:editId="372E895F">
            <wp:extent cx="3457575" cy="1172357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1980" cy="11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lastRenderedPageBreak/>
        <w:drawing>
          <wp:inline distT="0" distB="0" distL="0" distR="0" wp14:anchorId="62760225" wp14:editId="5AB6766C">
            <wp:extent cx="3238500" cy="2236873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6443" cy="22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5888618D" wp14:editId="7A4EA989">
            <wp:extent cx="3345074" cy="2009775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60990" cy="20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5A1BB60F" wp14:editId="7D064569">
            <wp:extent cx="3009900" cy="2266887"/>
            <wp:effectExtent l="0" t="0" r="0" b="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9233" cy="22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23C591FE" wp14:editId="27845E3E">
            <wp:extent cx="3789787" cy="1133475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7724" cy="11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lastRenderedPageBreak/>
        <w:drawing>
          <wp:inline distT="0" distB="0" distL="0" distR="0" wp14:anchorId="10603551" wp14:editId="1D12C51B">
            <wp:extent cx="3217979" cy="2247900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24041" cy="22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71879C5C" wp14:editId="7F079F3C">
            <wp:extent cx="3390900" cy="2151011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08326" cy="21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2382D568" wp14:editId="3302142A">
            <wp:extent cx="3762375" cy="1389414"/>
            <wp:effectExtent l="0" t="0" r="0" b="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3655" cy="14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4" w:rsidRDefault="00585F44" w:rsidP="00A92C49">
      <w:pPr>
        <w:pStyle w:val="Geenafstand"/>
        <w:rPr>
          <w:lang w:val="en-US"/>
        </w:rPr>
      </w:pPr>
    </w:p>
    <w:p w:rsidR="00585F44" w:rsidRDefault="00585F44" w:rsidP="00A92C49">
      <w:pPr>
        <w:pStyle w:val="Geenafstand"/>
        <w:rPr>
          <w:color w:val="FF0000"/>
          <w:sz w:val="21"/>
          <w:lang w:val="en-US"/>
        </w:rPr>
      </w:pPr>
      <w:r w:rsidRPr="00585F44">
        <w:rPr>
          <w:noProof/>
          <w:lang w:val="en-US"/>
        </w:rPr>
        <w:drawing>
          <wp:inline distT="0" distB="0" distL="0" distR="0" wp14:anchorId="675CCEE9" wp14:editId="019C6807">
            <wp:extent cx="3533775" cy="1774293"/>
            <wp:effectExtent l="0" t="0" r="0" b="381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29" cy="17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F44">
        <w:rPr>
          <w:color w:val="FF0000"/>
          <w:sz w:val="21"/>
          <w:lang w:val="en-US"/>
        </w:rPr>
        <w:t>A</w:t>
      </w:r>
      <w:proofErr w:type="gramStart"/>
      <w:r w:rsidRPr="00585F44">
        <w:rPr>
          <w:color w:val="FF0000"/>
          <w:sz w:val="21"/>
          <w:lang w:val="en-US"/>
        </w:rPr>
        <w:t>: ??</w:t>
      </w:r>
      <w:proofErr w:type="gramEnd"/>
    </w:p>
    <w:p w:rsidR="0025549C" w:rsidRDefault="0025549C" w:rsidP="00A92C49">
      <w:pPr>
        <w:pStyle w:val="Geenafstand"/>
        <w:rPr>
          <w:color w:val="FF0000"/>
          <w:sz w:val="21"/>
          <w:lang w:val="en-US"/>
        </w:rPr>
      </w:pPr>
    </w:p>
    <w:p w:rsidR="0025549C" w:rsidRDefault="0025549C" w:rsidP="00A92C49">
      <w:pPr>
        <w:pStyle w:val="Geenafstand"/>
        <w:rPr>
          <w:lang w:val="en-US"/>
        </w:rPr>
      </w:pPr>
      <w:r w:rsidRPr="0025549C">
        <w:rPr>
          <w:noProof/>
          <w:lang w:val="en-US"/>
        </w:rPr>
        <w:lastRenderedPageBreak/>
        <w:drawing>
          <wp:inline distT="0" distB="0" distL="0" distR="0" wp14:anchorId="028B2BBC" wp14:editId="44EF50E9">
            <wp:extent cx="3390900" cy="2200382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9547" cy="22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9C" w:rsidRDefault="0025549C" w:rsidP="00A92C49">
      <w:pPr>
        <w:pStyle w:val="Geenafstand"/>
        <w:rPr>
          <w:lang w:val="en-US"/>
        </w:rPr>
      </w:pPr>
    </w:p>
    <w:p w:rsidR="005454B7" w:rsidRPr="005454B7" w:rsidRDefault="005454B7" w:rsidP="006540A5">
      <w:pPr>
        <w:pStyle w:val="Kop1"/>
        <w:rPr>
          <w:lang w:val="en-US"/>
        </w:rPr>
      </w:pPr>
      <w:bookmarkStart w:id="6" w:name="_Toc527393160"/>
      <w:r w:rsidRPr="005454B7">
        <w:rPr>
          <w:lang w:val="en-US"/>
        </w:rPr>
        <w:t>Lecture 6</w:t>
      </w:r>
      <w:r w:rsidR="008612F3">
        <w:rPr>
          <w:lang w:val="en-US"/>
        </w:rPr>
        <w:t>, ch06.1</w:t>
      </w:r>
      <w:bookmarkEnd w:id="6"/>
    </w:p>
    <w:p w:rsidR="00692186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28DA2127" wp14:editId="1C898B7E">
            <wp:extent cx="3056890" cy="1466850"/>
            <wp:effectExtent l="0" t="0" r="3810" b="635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38398"/>
                    <a:stretch/>
                  </pic:blipFill>
                  <pic:spPr bwMode="auto">
                    <a:xfrm>
                      <a:off x="0" y="0"/>
                      <a:ext cx="3065310" cy="14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67052EBB" wp14:editId="154C5A44">
            <wp:extent cx="1743075" cy="685312"/>
            <wp:effectExtent l="0" t="0" r="0" b="635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6416" cy="7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671CC61F" wp14:editId="24F626BC">
            <wp:extent cx="3095625" cy="2382668"/>
            <wp:effectExtent l="0" t="0" r="3175" b="508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03165" cy="2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lastRenderedPageBreak/>
        <w:drawing>
          <wp:inline distT="0" distB="0" distL="0" distR="0" wp14:anchorId="1E191A39" wp14:editId="28C16E6E">
            <wp:extent cx="3476625" cy="1761910"/>
            <wp:effectExtent l="0" t="0" r="3175" b="381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84163" cy="17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SGA: </w:t>
      </w: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083D7606" wp14:editId="5E344323">
            <wp:extent cx="3476625" cy="1053802"/>
            <wp:effectExtent l="0" t="0" r="3175" b="635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7366" cy="10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26C37016" wp14:editId="2641CD72">
            <wp:extent cx="3490639" cy="2514600"/>
            <wp:effectExtent l="0" t="0" r="1905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01090" cy="2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485307B" wp14:editId="05C89C2D">
            <wp:extent cx="3267075" cy="2281835"/>
            <wp:effectExtent l="0" t="0" r="0" b="444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75797" cy="22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Selection: </w:t>
      </w:r>
      <w:r w:rsidRPr="008612F3">
        <w:rPr>
          <w:noProof/>
          <w:lang w:val="en-US"/>
        </w:rPr>
        <w:drawing>
          <wp:inline distT="0" distB="0" distL="0" distR="0" wp14:anchorId="77920512" wp14:editId="111EFDFE">
            <wp:extent cx="2714625" cy="1117470"/>
            <wp:effectExtent l="0" t="0" r="3175" b="635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7660" cy="11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Cross over: </w:t>
      </w:r>
      <w:r w:rsidRPr="008612F3">
        <w:rPr>
          <w:noProof/>
          <w:lang w:val="en-US"/>
        </w:rPr>
        <w:drawing>
          <wp:inline distT="0" distB="0" distL="0" distR="0" wp14:anchorId="061E042A" wp14:editId="66CB115C">
            <wp:extent cx="2638425" cy="1125391"/>
            <wp:effectExtent l="0" t="0" r="3175" b="5080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1483" cy="11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>
        <w:rPr>
          <w:lang w:val="en-US"/>
        </w:rPr>
        <w:t xml:space="preserve">Mutation: </w:t>
      </w:r>
      <w:r w:rsidRPr="008612F3">
        <w:rPr>
          <w:noProof/>
          <w:lang w:val="en-US"/>
        </w:rPr>
        <w:drawing>
          <wp:inline distT="0" distB="0" distL="0" distR="0" wp14:anchorId="5CBF0F23" wp14:editId="35DB4466">
            <wp:extent cx="2705100" cy="1250412"/>
            <wp:effectExtent l="0" t="0" r="0" b="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8611" cy="12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3B03CF2" wp14:editId="1094E770">
            <wp:extent cx="3286125" cy="2462963"/>
            <wp:effectExtent l="0" t="0" r="3175" b="127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91768" cy="24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lastRenderedPageBreak/>
        <w:drawing>
          <wp:inline distT="0" distB="0" distL="0" distR="0" wp14:anchorId="6B72AD69" wp14:editId="3C800601">
            <wp:extent cx="3181350" cy="2078440"/>
            <wp:effectExtent l="0" t="0" r="0" b="4445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96698" cy="20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0A98767E" wp14:editId="0E6987FB">
            <wp:extent cx="3886200" cy="1450848"/>
            <wp:effectExtent l="0" t="0" r="0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99890" cy="14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8612F3" w:rsidP="00A92C49">
      <w:pPr>
        <w:pStyle w:val="Geenafstand"/>
        <w:rPr>
          <w:lang w:val="en-US"/>
        </w:rPr>
      </w:pPr>
      <w:r w:rsidRPr="008612F3">
        <w:rPr>
          <w:noProof/>
          <w:lang w:val="en-US"/>
        </w:rPr>
        <w:drawing>
          <wp:inline distT="0" distB="0" distL="0" distR="0" wp14:anchorId="792B161E" wp14:editId="41737C0D">
            <wp:extent cx="3419475" cy="2223828"/>
            <wp:effectExtent l="0" t="0" r="0" b="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9950" cy="22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F3" w:rsidRDefault="008612F3" w:rsidP="00A92C49">
      <w:pPr>
        <w:pStyle w:val="Geenafstand"/>
        <w:rPr>
          <w:lang w:val="en-US"/>
        </w:rPr>
      </w:pPr>
    </w:p>
    <w:p w:rsidR="008612F3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0D4C9E80" wp14:editId="55A2726E">
            <wp:extent cx="3638550" cy="2497139"/>
            <wp:effectExtent l="0" t="0" r="0" b="508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44439" cy="25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831DCA8" wp14:editId="140CBFB0">
            <wp:extent cx="3390900" cy="2195894"/>
            <wp:effectExtent l="0" t="0" r="0" b="127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02928" cy="22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3EC63C0F" wp14:editId="02979707">
            <wp:extent cx="3581400" cy="1356160"/>
            <wp:effectExtent l="0" t="0" r="0" b="3175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3" cy="13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A5A9590" wp14:editId="30FCC66A">
            <wp:extent cx="3390900" cy="1917930"/>
            <wp:effectExtent l="0" t="0" r="0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16612" cy="19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707FBC13" wp14:editId="6B6E770C">
            <wp:extent cx="3390900" cy="1878722"/>
            <wp:effectExtent l="0" t="0" r="0" b="1270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09139" cy="18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lastRenderedPageBreak/>
        <w:drawing>
          <wp:inline distT="0" distB="0" distL="0" distR="0" wp14:anchorId="56972B0D" wp14:editId="6435367D">
            <wp:extent cx="3495675" cy="1801048"/>
            <wp:effectExtent l="0" t="0" r="0" b="2540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9023" cy="18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0C0B68" w:rsidP="00A92C49">
      <w:pPr>
        <w:pStyle w:val="Geenafstand"/>
        <w:rPr>
          <w:lang w:val="en-US"/>
        </w:rPr>
      </w:pPr>
      <w:r w:rsidRPr="000C0B68">
        <w:rPr>
          <w:noProof/>
          <w:lang w:val="en-US"/>
        </w:rPr>
        <w:drawing>
          <wp:inline distT="0" distB="0" distL="0" distR="0" wp14:anchorId="3591D5D8" wp14:editId="3F2051AA">
            <wp:extent cx="3495675" cy="2727213"/>
            <wp:effectExtent l="0" t="0" r="0" b="381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12064" cy="27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8" w:rsidRDefault="000C0B68" w:rsidP="00A92C49">
      <w:pPr>
        <w:pStyle w:val="Geenafstand"/>
        <w:rPr>
          <w:lang w:val="en-US"/>
        </w:rPr>
      </w:pPr>
    </w:p>
    <w:p w:rsidR="000C0B68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60B0915D" wp14:editId="6D4E70BE">
            <wp:extent cx="3552825" cy="2045245"/>
            <wp:effectExtent l="0" t="0" r="3175" b="0"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63247" cy="20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24258E98" wp14:editId="6A8DF203">
            <wp:extent cx="3838575" cy="2654316"/>
            <wp:effectExtent l="0" t="0" r="0" b="0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53690" cy="26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EAD6141" wp14:editId="0521994C">
            <wp:extent cx="3771900" cy="1304214"/>
            <wp:effectExtent l="0" t="0" r="0" b="4445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83230" cy="13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2E5B8251" wp14:editId="467B6089">
            <wp:extent cx="3457575" cy="2094529"/>
            <wp:effectExtent l="0" t="0" r="0" b="1270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82637" cy="21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3F90B8C1" wp14:editId="4E048CBF">
            <wp:extent cx="3057525" cy="2180333"/>
            <wp:effectExtent l="0" t="0" r="3175" b="4445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65407" cy="21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0D44E7F3" wp14:editId="6A922264">
            <wp:extent cx="2924175" cy="1668193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1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0CF85028" wp14:editId="01564611">
            <wp:extent cx="3295650" cy="1752155"/>
            <wp:effectExtent l="0" t="0" r="0" b="635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18795" cy="17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7CB7392E" wp14:editId="0771A127">
            <wp:extent cx="3155353" cy="2333625"/>
            <wp:effectExtent l="0" t="0" r="0" b="3175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77" cy="2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962436E" wp14:editId="53414065">
            <wp:extent cx="3257550" cy="1810588"/>
            <wp:effectExtent l="0" t="0" r="0" b="5715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77885" cy="18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6958884D" wp14:editId="24EFCF09">
            <wp:extent cx="3467100" cy="1610408"/>
            <wp:effectExtent l="0" t="0" r="0" b="254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79551" cy="16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1030DE19" wp14:editId="5D10B4DD">
            <wp:extent cx="3425829" cy="2581275"/>
            <wp:effectExtent l="0" t="0" r="3175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32380" cy="25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244E92C1" wp14:editId="1B257733">
            <wp:extent cx="3590925" cy="1301060"/>
            <wp:effectExtent l="0" t="0" r="3175" b="0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15547" cy="13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drawing>
          <wp:inline distT="0" distB="0" distL="0" distR="0" wp14:anchorId="53E33068" wp14:editId="17028E92">
            <wp:extent cx="3486150" cy="1942843"/>
            <wp:effectExtent l="0" t="0" r="0" b="635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00777" cy="19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47691A" w:rsidP="00A92C49">
      <w:pPr>
        <w:pStyle w:val="Geenafstand"/>
        <w:rPr>
          <w:lang w:val="en-US"/>
        </w:rPr>
      </w:pPr>
      <w:r w:rsidRPr="0047691A">
        <w:rPr>
          <w:noProof/>
          <w:lang w:val="en-US"/>
        </w:rPr>
        <w:lastRenderedPageBreak/>
        <w:drawing>
          <wp:inline distT="0" distB="0" distL="0" distR="0" wp14:anchorId="5DCE047E" wp14:editId="6890EB41">
            <wp:extent cx="3590925" cy="3006553"/>
            <wp:effectExtent l="0" t="0" r="3175" b="381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17953" cy="30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1A" w:rsidRDefault="0047691A" w:rsidP="00A92C49">
      <w:pPr>
        <w:pStyle w:val="Geenafstand"/>
        <w:rPr>
          <w:lang w:val="en-US"/>
        </w:rPr>
      </w:pPr>
    </w:p>
    <w:p w:rsidR="0047691A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drawing>
          <wp:inline distT="0" distB="0" distL="0" distR="0" wp14:anchorId="67B9880E" wp14:editId="2DD91880">
            <wp:extent cx="3280932" cy="2590800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97534" cy="26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8C607D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drawing>
          <wp:inline distT="0" distB="0" distL="0" distR="0" wp14:anchorId="2431C1E9" wp14:editId="1F806C3E">
            <wp:extent cx="3377968" cy="2314575"/>
            <wp:effectExtent l="0" t="0" r="635" b="0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86076" cy="23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8C607D" w:rsidRDefault="008C607D" w:rsidP="00A92C49">
      <w:pPr>
        <w:pStyle w:val="Geenafstand"/>
        <w:rPr>
          <w:lang w:val="en-US"/>
        </w:rPr>
      </w:pPr>
      <w:r w:rsidRPr="008C607D">
        <w:rPr>
          <w:noProof/>
          <w:lang w:val="en-US"/>
        </w:rPr>
        <w:lastRenderedPageBreak/>
        <w:drawing>
          <wp:inline distT="0" distB="0" distL="0" distR="0" wp14:anchorId="456AD57D" wp14:editId="5890EA8E">
            <wp:extent cx="3422667" cy="2609850"/>
            <wp:effectExtent l="0" t="0" r="635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32325" cy="2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D" w:rsidRDefault="008C607D" w:rsidP="00A92C49">
      <w:pPr>
        <w:pStyle w:val="Geenafstand"/>
        <w:rPr>
          <w:lang w:val="en-US"/>
        </w:rPr>
      </w:pPr>
    </w:p>
    <w:p w:rsidR="00C436D9" w:rsidRPr="00C436D9" w:rsidRDefault="00C436D9" w:rsidP="006540A5">
      <w:pPr>
        <w:pStyle w:val="Kop1"/>
        <w:rPr>
          <w:lang w:val="en-US"/>
        </w:rPr>
      </w:pPr>
      <w:bookmarkStart w:id="7" w:name="_Toc527393161"/>
      <w:r w:rsidRPr="00C436D9">
        <w:rPr>
          <w:lang w:val="en-US"/>
        </w:rPr>
        <w:t>Lecture 7</w:t>
      </w:r>
      <w:r w:rsidR="008612F3">
        <w:rPr>
          <w:lang w:val="en-US"/>
        </w:rPr>
        <w:t>, ch06.2</w:t>
      </w:r>
      <w:bookmarkEnd w:id="7"/>
    </w:p>
    <w:p w:rsidR="00C436D9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31DD851D" wp14:editId="3AB48C6C">
            <wp:extent cx="3664947" cy="2609850"/>
            <wp:effectExtent l="0" t="0" r="5715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85772" cy="2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74EA7D81" wp14:editId="36B32247">
            <wp:extent cx="3457575" cy="2431668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71137" cy="24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FC" w:rsidRDefault="00DF3EFC" w:rsidP="00A92C49">
      <w:pPr>
        <w:pStyle w:val="Geenafstand"/>
        <w:rPr>
          <w:lang w:val="en-US"/>
        </w:rPr>
      </w:pPr>
    </w:p>
    <w:p w:rsidR="00DF3EFC" w:rsidRDefault="00DF3EFC" w:rsidP="00A92C49">
      <w:pPr>
        <w:pStyle w:val="Geenafstand"/>
        <w:rPr>
          <w:lang w:val="en-US"/>
        </w:rPr>
      </w:pPr>
      <w:r w:rsidRPr="00DF3EFC">
        <w:rPr>
          <w:noProof/>
          <w:lang w:val="en-US"/>
        </w:rPr>
        <w:lastRenderedPageBreak/>
        <w:drawing>
          <wp:inline distT="0" distB="0" distL="0" distR="0" wp14:anchorId="22BC2C2A" wp14:editId="4A9E9D37">
            <wp:extent cx="3714750" cy="1537444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38952" cy="15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2DC7979C" wp14:editId="0316E325">
            <wp:extent cx="3667125" cy="2419671"/>
            <wp:effectExtent l="0" t="0" r="3175" b="635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95856" cy="2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drawing>
          <wp:inline distT="0" distB="0" distL="0" distR="0" wp14:anchorId="139320CA" wp14:editId="591D2C31">
            <wp:extent cx="3762375" cy="2214016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87000" cy="22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8C489E" w:rsidP="00A92C49">
      <w:pPr>
        <w:pStyle w:val="Geenafstand"/>
        <w:rPr>
          <w:lang w:val="en-US"/>
        </w:rPr>
      </w:pPr>
      <w:r w:rsidRPr="008C489E">
        <w:rPr>
          <w:noProof/>
          <w:lang w:val="en-US"/>
        </w:rPr>
        <w:lastRenderedPageBreak/>
        <w:drawing>
          <wp:inline distT="0" distB="0" distL="0" distR="0" wp14:anchorId="0FBF84B1" wp14:editId="0BB11AF1">
            <wp:extent cx="3600450" cy="2461856"/>
            <wp:effectExtent l="0" t="0" r="0" b="254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16010" cy="2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9E" w:rsidRDefault="008C489E" w:rsidP="00A92C49">
      <w:pPr>
        <w:pStyle w:val="Geenafstand"/>
        <w:rPr>
          <w:lang w:val="en-US"/>
        </w:rPr>
      </w:pPr>
    </w:p>
    <w:p w:rsidR="008C489E" w:rsidRDefault="00DF3EFC" w:rsidP="00A92C49">
      <w:pPr>
        <w:pStyle w:val="Geenafstand"/>
        <w:rPr>
          <w:lang w:val="en-US"/>
        </w:rPr>
      </w:pPr>
      <w:r w:rsidRPr="00DF3EFC">
        <w:rPr>
          <w:noProof/>
          <w:lang w:val="en-US"/>
        </w:rPr>
        <w:drawing>
          <wp:inline distT="0" distB="0" distL="0" distR="0" wp14:anchorId="395E65FB" wp14:editId="0AA1239C">
            <wp:extent cx="3676650" cy="2207369"/>
            <wp:effectExtent l="0" t="0" r="0" b="254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8102" cy="22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7" w:rsidRDefault="007266D7" w:rsidP="00A92C49">
      <w:pPr>
        <w:pStyle w:val="Geenafstand"/>
        <w:rPr>
          <w:lang w:val="en-US"/>
        </w:rPr>
      </w:pPr>
    </w:p>
    <w:p w:rsidR="007266D7" w:rsidRDefault="007266D7" w:rsidP="00A92C49">
      <w:pPr>
        <w:pStyle w:val="Geenafstand"/>
        <w:rPr>
          <w:lang w:val="en-US"/>
        </w:rPr>
      </w:pPr>
      <w:r w:rsidRPr="007266D7">
        <w:rPr>
          <w:noProof/>
          <w:lang w:val="en-US"/>
        </w:rPr>
        <w:drawing>
          <wp:inline distT="0" distB="0" distL="0" distR="0" wp14:anchorId="55293368" wp14:editId="03549388">
            <wp:extent cx="2962275" cy="2493073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78427" cy="2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7" w:rsidRDefault="007266D7" w:rsidP="00A92C49">
      <w:pPr>
        <w:pStyle w:val="Geenafstand"/>
        <w:rPr>
          <w:lang w:val="en-US"/>
        </w:rPr>
      </w:pPr>
    </w:p>
    <w:p w:rsidR="00DF3EFC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drawing>
          <wp:inline distT="0" distB="0" distL="0" distR="0" wp14:anchorId="53B02F5D" wp14:editId="51E6D637">
            <wp:extent cx="3371850" cy="766532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86927" cy="7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lastRenderedPageBreak/>
        <w:drawing>
          <wp:inline distT="0" distB="0" distL="0" distR="0" wp14:anchorId="5ACB503D" wp14:editId="48815268">
            <wp:extent cx="3438525" cy="1388796"/>
            <wp:effectExtent l="0" t="0" r="3175" b="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50162" cy="13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FC" w:rsidRDefault="00DF3EFC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drawing>
          <wp:inline distT="0" distB="0" distL="0" distR="0" wp14:anchorId="38960E9F" wp14:editId="2486E633">
            <wp:extent cx="3771900" cy="2170111"/>
            <wp:effectExtent l="0" t="0" r="0" b="1905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7" cy="21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drawing>
          <wp:inline distT="0" distB="0" distL="0" distR="0" wp14:anchorId="43712A2C" wp14:editId="6869731B">
            <wp:extent cx="3739128" cy="2819400"/>
            <wp:effectExtent l="0" t="0" r="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56873" cy="28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lastRenderedPageBreak/>
        <w:drawing>
          <wp:inline distT="0" distB="0" distL="0" distR="0" wp14:anchorId="53569BF3" wp14:editId="1908C244">
            <wp:extent cx="3638550" cy="2139544"/>
            <wp:effectExtent l="0" t="0" r="0" b="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3680" cy="21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drawing>
          <wp:inline distT="0" distB="0" distL="0" distR="0" wp14:anchorId="1E8DD5E4" wp14:editId="1C13D4C7">
            <wp:extent cx="3657600" cy="2534419"/>
            <wp:effectExtent l="0" t="0" r="0" b="5715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72816" cy="25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4E7C99" w:rsidP="00A92C49">
      <w:pPr>
        <w:pStyle w:val="Geenafstand"/>
        <w:rPr>
          <w:lang w:val="en-US"/>
        </w:rPr>
      </w:pPr>
      <w:r w:rsidRPr="004E7C99">
        <w:rPr>
          <w:noProof/>
          <w:lang w:val="en-US"/>
        </w:rPr>
        <w:drawing>
          <wp:inline distT="0" distB="0" distL="0" distR="0" wp14:anchorId="379D1FD2" wp14:editId="4FD1762F">
            <wp:extent cx="3600450" cy="1966626"/>
            <wp:effectExtent l="0" t="0" r="0" b="1905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2394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99" w:rsidRDefault="004E7C99" w:rsidP="00A92C49">
      <w:pPr>
        <w:pStyle w:val="Geenafstand"/>
        <w:rPr>
          <w:lang w:val="en-US"/>
        </w:rPr>
      </w:pPr>
    </w:p>
    <w:p w:rsidR="004E7C99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lastRenderedPageBreak/>
        <w:drawing>
          <wp:inline distT="0" distB="0" distL="0" distR="0" wp14:anchorId="60F339C5" wp14:editId="581D7B3E">
            <wp:extent cx="3829050" cy="2670959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37004" cy="26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drawing>
          <wp:inline distT="0" distB="0" distL="0" distR="0" wp14:anchorId="76244FA9" wp14:editId="0F8DAF65">
            <wp:extent cx="3638550" cy="1971784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1" cy="19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drawing>
          <wp:inline distT="0" distB="0" distL="0" distR="0" wp14:anchorId="2DD3A006" wp14:editId="7FDA710F">
            <wp:extent cx="3638550" cy="2349847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63163" cy="23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lastRenderedPageBreak/>
        <w:drawing>
          <wp:inline distT="0" distB="0" distL="0" distR="0" wp14:anchorId="2DAE0478" wp14:editId="002AA52B">
            <wp:extent cx="3686175" cy="2804274"/>
            <wp:effectExtent l="0" t="0" r="0" b="254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94520" cy="28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drawing>
          <wp:inline distT="0" distB="0" distL="0" distR="0" wp14:anchorId="3ADCBCE9" wp14:editId="0B334A57">
            <wp:extent cx="3794161" cy="1981200"/>
            <wp:effectExtent l="0" t="0" r="3175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01424" cy="19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727EEA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drawing>
          <wp:inline distT="0" distB="0" distL="0" distR="0" wp14:anchorId="65AD175C" wp14:editId="1F0D0009">
            <wp:extent cx="3600450" cy="2146529"/>
            <wp:effectExtent l="0" t="0" r="0" b="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22159" cy="2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A92C49">
      <w:pPr>
        <w:pStyle w:val="Geenafstand"/>
        <w:rPr>
          <w:lang w:val="en-US"/>
        </w:rPr>
      </w:pPr>
    </w:p>
    <w:p w:rsidR="00C436D9" w:rsidRDefault="00727EEA" w:rsidP="00A92C49">
      <w:pPr>
        <w:pStyle w:val="Geenafstand"/>
        <w:rPr>
          <w:lang w:val="en-US"/>
        </w:rPr>
      </w:pPr>
      <w:r w:rsidRPr="00727EEA">
        <w:rPr>
          <w:noProof/>
          <w:lang w:val="en-US"/>
        </w:rPr>
        <w:lastRenderedPageBreak/>
        <w:drawing>
          <wp:inline distT="0" distB="0" distL="0" distR="0" wp14:anchorId="5556A9AC" wp14:editId="66A33F95">
            <wp:extent cx="4829244" cy="3533775"/>
            <wp:effectExtent l="0" t="0" r="0" b="0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35213" cy="35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EA" w:rsidRDefault="00727EEA" w:rsidP="006540A5">
      <w:pPr>
        <w:pStyle w:val="Kop1"/>
        <w:rPr>
          <w:lang w:val="en-US"/>
        </w:rPr>
      </w:pPr>
    </w:p>
    <w:p w:rsidR="00C436D9" w:rsidRPr="00C436D9" w:rsidRDefault="00C436D9" w:rsidP="006540A5">
      <w:pPr>
        <w:pStyle w:val="Kop1"/>
        <w:rPr>
          <w:lang w:val="en-US"/>
        </w:rPr>
      </w:pPr>
      <w:bookmarkStart w:id="8" w:name="_Toc527393162"/>
      <w:r w:rsidRPr="00C436D9">
        <w:rPr>
          <w:lang w:val="en-US"/>
        </w:rPr>
        <w:t>Lecture 8</w:t>
      </w:r>
      <w:r w:rsidR="008612F3">
        <w:rPr>
          <w:lang w:val="en-US"/>
        </w:rPr>
        <w:t>, ch07</w:t>
      </w:r>
      <w:bookmarkEnd w:id="8"/>
    </w:p>
    <w:p w:rsidR="00C436D9" w:rsidRDefault="000C7C59" w:rsidP="00A92C49">
      <w:pPr>
        <w:pStyle w:val="Geenafstand"/>
        <w:rPr>
          <w:lang w:val="en-US"/>
        </w:rPr>
      </w:pPr>
      <w:r w:rsidRPr="000C7C59">
        <w:rPr>
          <w:noProof/>
          <w:lang w:val="en-US"/>
        </w:rPr>
        <w:drawing>
          <wp:inline distT="0" distB="0" distL="0" distR="0" wp14:anchorId="1D8A2131" wp14:editId="658AAE36">
            <wp:extent cx="4305184" cy="1476375"/>
            <wp:effectExtent l="0" t="0" r="635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13003" cy="14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59" w:rsidRDefault="000C7C59" w:rsidP="00A92C49">
      <w:pPr>
        <w:pStyle w:val="Geenafstand"/>
        <w:rPr>
          <w:lang w:val="en-US"/>
        </w:rPr>
      </w:pPr>
    </w:p>
    <w:p w:rsidR="000C7C59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3539A8DB" wp14:editId="6E5418E1">
            <wp:extent cx="3429000" cy="2400981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39590" cy="24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lastRenderedPageBreak/>
        <w:drawing>
          <wp:inline distT="0" distB="0" distL="0" distR="0" wp14:anchorId="378B30D3" wp14:editId="2D9D4DD7">
            <wp:extent cx="3714750" cy="2506411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40464" cy="25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0197BCA7" wp14:editId="6EEDC10D">
            <wp:extent cx="4076700" cy="2599537"/>
            <wp:effectExtent l="0" t="0" r="0" b="444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94348" cy="26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50721A02" wp14:editId="747BAF55">
            <wp:extent cx="4077182" cy="2914650"/>
            <wp:effectExtent l="0" t="0" r="0" b="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84686" cy="29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lastRenderedPageBreak/>
        <w:drawing>
          <wp:inline distT="0" distB="0" distL="0" distR="0" wp14:anchorId="7F2276F7" wp14:editId="64DD0F8C">
            <wp:extent cx="3981450" cy="2883982"/>
            <wp:effectExtent l="0" t="0" r="0" b="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93729" cy="2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646B1DBE" wp14:editId="7AA274B4">
            <wp:extent cx="3933825" cy="2408633"/>
            <wp:effectExtent l="0" t="0" r="3175" b="444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39719" cy="24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643EEAD2" wp14:editId="1F47E6B8">
            <wp:extent cx="3692947" cy="2409825"/>
            <wp:effectExtent l="0" t="0" r="3175" b="317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00081" cy="24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lastRenderedPageBreak/>
        <w:drawing>
          <wp:inline distT="0" distB="0" distL="0" distR="0" wp14:anchorId="126AFC8F" wp14:editId="19E86CE8">
            <wp:extent cx="3686175" cy="2207395"/>
            <wp:effectExtent l="0" t="0" r="0" b="254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96877" cy="22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0F277F5A" wp14:editId="26E40C01">
            <wp:extent cx="2743200" cy="1663103"/>
            <wp:effectExtent l="0" t="0" r="0" b="635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74441" cy="16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drawing>
          <wp:inline distT="0" distB="0" distL="0" distR="0" wp14:anchorId="5BE84DC6" wp14:editId="175F0448">
            <wp:extent cx="3762375" cy="2311126"/>
            <wp:effectExtent l="0" t="0" r="0" b="63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780622" cy="23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4B05DE" w:rsidP="00A92C49">
      <w:pPr>
        <w:pStyle w:val="Geenafstand"/>
        <w:rPr>
          <w:lang w:val="en-US"/>
        </w:rPr>
      </w:pPr>
      <w:r w:rsidRPr="004B05DE">
        <w:rPr>
          <w:noProof/>
          <w:lang w:val="en-US"/>
        </w:rPr>
        <w:lastRenderedPageBreak/>
        <w:drawing>
          <wp:inline distT="0" distB="0" distL="0" distR="0" wp14:anchorId="30D5B45B" wp14:editId="0F1CA78B">
            <wp:extent cx="3505276" cy="2533650"/>
            <wp:effectExtent l="0" t="0" r="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14387" cy="25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DE" w:rsidRDefault="004B05DE" w:rsidP="00A92C49">
      <w:pPr>
        <w:pStyle w:val="Geenafstand"/>
        <w:rPr>
          <w:lang w:val="en-US"/>
        </w:rPr>
      </w:pPr>
    </w:p>
    <w:p w:rsidR="004B05DE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2262F5FA" wp14:editId="1E23B5BA">
            <wp:extent cx="3505200" cy="2440804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17422" cy="24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65D61625" wp14:editId="43D1DF0D">
            <wp:extent cx="3705225" cy="2103551"/>
            <wp:effectExtent l="0" t="0" r="3175" b="508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13016" cy="2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lastRenderedPageBreak/>
        <w:drawing>
          <wp:inline distT="0" distB="0" distL="0" distR="0" wp14:anchorId="4604159E" wp14:editId="5D8AC2C2">
            <wp:extent cx="3705225" cy="2615645"/>
            <wp:effectExtent l="0" t="0" r="3175" b="635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23433" cy="2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1037688D" wp14:editId="0AA84114">
            <wp:extent cx="3819525" cy="2226160"/>
            <wp:effectExtent l="0" t="0" r="3175" b="0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36976" cy="22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7F1B24AB" wp14:editId="36CD0C77">
            <wp:extent cx="3248025" cy="2250975"/>
            <wp:effectExtent l="0" t="0" r="3175" b="0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64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lastRenderedPageBreak/>
        <w:drawing>
          <wp:inline distT="0" distB="0" distL="0" distR="0" wp14:anchorId="114A3056" wp14:editId="6BB4AC7E">
            <wp:extent cx="3352800" cy="2826263"/>
            <wp:effectExtent l="0" t="0" r="0" b="6350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47" cy="28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62C18DE1" wp14:editId="15AE0A05">
            <wp:extent cx="3581400" cy="2863619"/>
            <wp:effectExtent l="0" t="0" r="0" b="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88627" cy="28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lastRenderedPageBreak/>
        <w:drawing>
          <wp:inline distT="0" distB="0" distL="0" distR="0" wp14:anchorId="16C998D5" wp14:editId="5AD720F5">
            <wp:extent cx="3683873" cy="3067050"/>
            <wp:effectExtent l="0" t="0" r="0" b="0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94549" cy="30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21DF1C69" wp14:editId="00A11549">
            <wp:extent cx="3819525" cy="2543822"/>
            <wp:effectExtent l="0" t="0" r="3175" b="0"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36387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drawing>
          <wp:inline distT="0" distB="0" distL="0" distR="0" wp14:anchorId="6B7D4084" wp14:editId="6E295BF8">
            <wp:extent cx="3248585" cy="2228850"/>
            <wp:effectExtent l="0" t="0" r="3175" b="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57910" cy="22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F" w:rsidRDefault="00FE13FF" w:rsidP="00A92C49">
      <w:pPr>
        <w:pStyle w:val="Geenafstand"/>
        <w:rPr>
          <w:lang w:val="en-US"/>
        </w:rPr>
      </w:pPr>
    </w:p>
    <w:p w:rsidR="00FE13FF" w:rsidRDefault="00FE13FF" w:rsidP="00A92C49">
      <w:pPr>
        <w:pStyle w:val="Geenafstand"/>
        <w:rPr>
          <w:lang w:val="en-US"/>
        </w:rPr>
      </w:pPr>
      <w:r w:rsidRPr="00FE13FF">
        <w:rPr>
          <w:noProof/>
          <w:lang w:val="en-US"/>
        </w:rPr>
        <w:lastRenderedPageBreak/>
        <w:drawing>
          <wp:inline distT="0" distB="0" distL="0" distR="0" wp14:anchorId="190B6B03" wp14:editId="509A30CD">
            <wp:extent cx="3381375" cy="1634456"/>
            <wp:effectExtent l="0" t="0" r="0" b="4445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99525" cy="16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D9" w:rsidRDefault="00C436D9" w:rsidP="00A92C49">
      <w:pPr>
        <w:pStyle w:val="Geenafstand"/>
        <w:rPr>
          <w:lang w:val="en-US"/>
        </w:rPr>
      </w:pPr>
    </w:p>
    <w:p w:rsidR="00C436D9" w:rsidRDefault="00C436D9" w:rsidP="006540A5">
      <w:pPr>
        <w:pStyle w:val="Kop1"/>
        <w:rPr>
          <w:lang w:val="en-US"/>
        </w:rPr>
      </w:pPr>
      <w:bookmarkStart w:id="9" w:name="_Toc527393163"/>
      <w:r w:rsidRPr="00C436D9">
        <w:rPr>
          <w:lang w:val="en-US"/>
        </w:rPr>
        <w:t>Lecture 9</w:t>
      </w:r>
      <w:r w:rsidR="008612F3">
        <w:rPr>
          <w:lang w:val="en-US"/>
        </w:rPr>
        <w:t>, ch08</w:t>
      </w:r>
      <w:bookmarkEnd w:id="9"/>
    </w:p>
    <w:p w:rsidR="008612F3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3B4BB7A8" wp14:editId="2A3D2EF0">
            <wp:extent cx="3465017" cy="1943100"/>
            <wp:effectExtent l="0" t="0" r="2540" b="0"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73865" cy="1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56636E20" wp14:editId="67DAE46E">
            <wp:extent cx="3248025" cy="1878738"/>
            <wp:effectExtent l="0" t="0" r="3175" b="1270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83764" cy="1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5AF56206" wp14:editId="4F132CFF">
            <wp:extent cx="3581400" cy="2572872"/>
            <wp:effectExtent l="0" t="0" r="0" b="571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93139" cy="25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7F096C0B" wp14:editId="02F4BE64">
            <wp:extent cx="3343275" cy="2342431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52355" cy="23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691E76BA" wp14:editId="48AFBDAD">
            <wp:extent cx="3600450" cy="2735881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8762" cy="27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35B5E7A0" wp14:editId="6B86E8B0">
            <wp:extent cx="3790950" cy="2615530"/>
            <wp:effectExtent l="0" t="0" r="0" b="127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797880" cy="26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lastRenderedPageBreak/>
        <w:drawing>
          <wp:inline distT="0" distB="0" distL="0" distR="0" wp14:anchorId="367FE3FA" wp14:editId="65D716BC">
            <wp:extent cx="3481164" cy="2552700"/>
            <wp:effectExtent l="0" t="0" r="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88289" cy="25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47441345" wp14:editId="4832E592">
            <wp:extent cx="2828925" cy="2484961"/>
            <wp:effectExtent l="0" t="0" r="3175" b="4445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837113" cy="24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26AB768E" wp14:editId="11F60ACC">
            <wp:extent cx="2952750" cy="2206908"/>
            <wp:effectExtent l="0" t="0" r="0" b="3175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53" cy="2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lastRenderedPageBreak/>
        <w:drawing>
          <wp:inline distT="0" distB="0" distL="0" distR="0" wp14:anchorId="454505D3" wp14:editId="1A185FF3">
            <wp:extent cx="3810000" cy="2620688"/>
            <wp:effectExtent l="0" t="0" r="0" b="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8669" cy="26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030964" w:rsidP="008612F3">
      <w:pPr>
        <w:rPr>
          <w:lang w:val="en-US"/>
        </w:rPr>
      </w:pPr>
      <w:r w:rsidRPr="00030964">
        <w:rPr>
          <w:noProof/>
          <w:lang w:val="en-US"/>
        </w:rPr>
        <w:drawing>
          <wp:inline distT="0" distB="0" distL="0" distR="0" wp14:anchorId="77B3A9D1" wp14:editId="550B22E9">
            <wp:extent cx="3705225" cy="2583766"/>
            <wp:effectExtent l="0" t="0" r="3175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29618" cy="26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F253B0" w:rsidP="008612F3">
      <w:pPr>
        <w:rPr>
          <w:lang w:val="en-US"/>
        </w:rPr>
      </w:pPr>
      <w:r w:rsidRPr="00F253B0">
        <w:rPr>
          <w:noProof/>
          <w:lang w:val="en-US"/>
        </w:rPr>
        <w:drawing>
          <wp:inline distT="0" distB="0" distL="0" distR="0" wp14:anchorId="6B5703F4" wp14:editId="59E88FB4">
            <wp:extent cx="3419475" cy="2342638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40878" cy="23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4" w:rsidRDefault="00030964" w:rsidP="008612F3">
      <w:pPr>
        <w:rPr>
          <w:lang w:val="en-US"/>
        </w:rPr>
      </w:pPr>
    </w:p>
    <w:p w:rsidR="00030964" w:rsidRDefault="00F253B0" w:rsidP="008612F3">
      <w:pPr>
        <w:rPr>
          <w:lang w:val="en-US"/>
        </w:rPr>
      </w:pPr>
      <w:r w:rsidRPr="00F253B0">
        <w:rPr>
          <w:noProof/>
          <w:lang w:val="en-US"/>
        </w:rPr>
        <w:lastRenderedPageBreak/>
        <w:drawing>
          <wp:inline distT="0" distB="0" distL="0" distR="0" wp14:anchorId="1DB6111D" wp14:editId="6FE67A6C">
            <wp:extent cx="3473193" cy="2362200"/>
            <wp:effectExtent l="0" t="0" r="0" b="0"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87317" cy="23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drawing>
          <wp:inline distT="0" distB="0" distL="0" distR="0" wp14:anchorId="5112912D" wp14:editId="1553BAA0">
            <wp:extent cx="3637022" cy="2705100"/>
            <wp:effectExtent l="0" t="0" r="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47120" cy="27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drawing>
          <wp:inline distT="0" distB="0" distL="0" distR="0" wp14:anchorId="7853C59B" wp14:editId="73523FCD">
            <wp:extent cx="3543300" cy="2704570"/>
            <wp:effectExtent l="0" t="0" r="0" b="635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46933" cy="27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lastRenderedPageBreak/>
        <w:drawing>
          <wp:inline distT="0" distB="0" distL="0" distR="0" wp14:anchorId="05FC6B3A" wp14:editId="09F854AA">
            <wp:extent cx="3238500" cy="1787498"/>
            <wp:effectExtent l="0" t="0" r="0" b="381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272205" cy="18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drawing>
          <wp:inline distT="0" distB="0" distL="0" distR="0" wp14:anchorId="0540BC07" wp14:editId="1EED8770">
            <wp:extent cx="3766746" cy="2676525"/>
            <wp:effectExtent l="0" t="0" r="5715" b="3175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78004" cy="26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drawing>
          <wp:inline distT="0" distB="0" distL="0" distR="0" wp14:anchorId="6283EEA5" wp14:editId="2108F323">
            <wp:extent cx="5143500" cy="3202632"/>
            <wp:effectExtent l="0" t="0" r="0" b="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0645" cy="32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F253B0" w:rsidRDefault="00F253B0" w:rsidP="008612F3">
      <w:pPr>
        <w:rPr>
          <w:lang w:val="en-US"/>
        </w:rPr>
      </w:pPr>
      <w:r w:rsidRPr="00F253B0">
        <w:rPr>
          <w:noProof/>
          <w:lang w:val="en-US"/>
        </w:rPr>
        <w:lastRenderedPageBreak/>
        <w:drawing>
          <wp:inline distT="0" distB="0" distL="0" distR="0" wp14:anchorId="4EB00494" wp14:editId="10A709C2">
            <wp:extent cx="3847950" cy="2847975"/>
            <wp:effectExtent l="0" t="0" r="635" b="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57290" cy="28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0" w:rsidRDefault="00F253B0" w:rsidP="008612F3">
      <w:pPr>
        <w:rPr>
          <w:lang w:val="en-US"/>
        </w:rPr>
      </w:pPr>
    </w:p>
    <w:p w:rsidR="008612F3" w:rsidRPr="00C436D9" w:rsidRDefault="008612F3" w:rsidP="008612F3">
      <w:pPr>
        <w:pStyle w:val="Kop1"/>
        <w:rPr>
          <w:lang w:val="en-US"/>
        </w:rPr>
      </w:pPr>
      <w:bookmarkStart w:id="10" w:name="_Toc527393164"/>
      <w:r>
        <w:rPr>
          <w:lang w:val="en-US"/>
        </w:rPr>
        <w:t>Lecture 10, ch09</w:t>
      </w:r>
      <w:bookmarkEnd w:id="10"/>
    </w:p>
    <w:p w:rsidR="008612F3" w:rsidRDefault="008612F3" w:rsidP="008612F3">
      <w:pPr>
        <w:pStyle w:val="Geenafstand"/>
        <w:rPr>
          <w:lang w:val="en-US"/>
        </w:rPr>
      </w:pPr>
    </w:p>
    <w:p w:rsidR="008612F3" w:rsidRDefault="000D245F" w:rsidP="008612F3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4A004B82" wp14:editId="5181B67A">
            <wp:extent cx="3406748" cy="2190750"/>
            <wp:effectExtent l="0" t="0" r="0" b="0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16992" cy="2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28BAA97D" wp14:editId="54B9C4D8">
            <wp:extent cx="3467100" cy="2643731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91837" cy="26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noProof/>
          <w:lang w:val="en-US"/>
        </w:rPr>
        <w:lastRenderedPageBreak/>
        <w:drawing>
          <wp:inline distT="0" distB="0" distL="0" distR="0" wp14:anchorId="4AB6FD5C" wp14:editId="75270670">
            <wp:extent cx="3581400" cy="2706394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91067" cy="27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95AD3C">
            <wp:simplePos x="89535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2634409"/>
            <wp:effectExtent l="0" t="0" r="3175" b="0"/>
            <wp:wrapSquare wrapText="bothSides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Pr="000D245F" w:rsidRDefault="000D245F" w:rsidP="000D245F">
      <w:pPr>
        <w:rPr>
          <w:lang w:val="en-US"/>
        </w:rPr>
      </w:pPr>
    </w:p>
    <w:p w:rsidR="000D245F" w:rsidRDefault="000D245F" w:rsidP="008612F3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ind w:firstLine="708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7EBD15F8" wp14:editId="1FE81723">
            <wp:extent cx="3248025" cy="2152452"/>
            <wp:effectExtent l="0" t="0" r="317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66541" cy="2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lastRenderedPageBreak/>
        <w:drawing>
          <wp:inline distT="0" distB="0" distL="0" distR="0" wp14:anchorId="4E356052" wp14:editId="78A67691">
            <wp:extent cx="3438525" cy="2140260"/>
            <wp:effectExtent l="0" t="0" r="3175" b="635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453378" cy="21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4714DE44" wp14:editId="352B0E5A">
            <wp:extent cx="3230344" cy="2486025"/>
            <wp:effectExtent l="0" t="0" r="0" b="3175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87" cy="24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2B9F9A2F" wp14:editId="60913D30">
            <wp:extent cx="3724275" cy="2869254"/>
            <wp:effectExtent l="0" t="0" r="0" b="127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29296" cy="28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lastRenderedPageBreak/>
        <w:drawing>
          <wp:inline distT="0" distB="0" distL="0" distR="0" wp14:anchorId="206DD243" wp14:editId="0FBA154F">
            <wp:extent cx="3486150" cy="2518702"/>
            <wp:effectExtent l="0" t="0" r="0" b="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93291" cy="25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022F54FF" wp14:editId="5ED82773">
            <wp:extent cx="3590925" cy="2944894"/>
            <wp:effectExtent l="0" t="0" r="3175" b="1905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6285" cy="29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drawing>
          <wp:inline distT="0" distB="0" distL="0" distR="0" wp14:anchorId="5C730D8B" wp14:editId="49DB3B57">
            <wp:extent cx="3746304" cy="2647950"/>
            <wp:effectExtent l="0" t="0" r="635" b="0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D245F" w:rsidP="000D245F">
      <w:pPr>
        <w:pStyle w:val="Geenafstand"/>
        <w:rPr>
          <w:lang w:val="en-US"/>
        </w:rPr>
      </w:pPr>
      <w:r w:rsidRPr="000D245F">
        <w:rPr>
          <w:noProof/>
          <w:lang w:val="en-US"/>
        </w:rPr>
        <w:lastRenderedPageBreak/>
        <w:drawing>
          <wp:inline distT="0" distB="0" distL="0" distR="0" wp14:anchorId="1C5BEDBA" wp14:editId="136B2CC7">
            <wp:extent cx="3943350" cy="1793776"/>
            <wp:effectExtent l="0" t="0" r="0" b="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51412" cy="17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F" w:rsidRDefault="000D245F" w:rsidP="000D245F">
      <w:pPr>
        <w:pStyle w:val="Geenafstand"/>
        <w:rPr>
          <w:lang w:val="en-US"/>
        </w:rPr>
      </w:pPr>
    </w:p>
    <w:p w:rsidR="000D245F" w:rsidRDefault="00006796" w:rsidP="000D245F">
      <w:pPr>
        <w:pStyle w:val="Geenafstand"/>
        <w:rPr>
          <w:lang w:val="en-US"/>
        </w:rPr>
      </w:pPr>
      <w:r w:rsidRPr="00006796">
        <w:rPr>
          <w:noProof/>
          <w:lang w:val="en-US"/>
        </w:rPr>
        <w:drawing>
          <wp:inline distT="0" distB="0" distL="0" distR="0" wp14:anchorId="170F222F" wp14:editId="69694173">
            <wp:extent cx="4362450" cy="3073347"/>
            <wp:effectExtent l="0" t="0" r="0" b="635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77083" cy="30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96" w:rsidRDefault="00006796" w:rsidP="000D245F">
      <w:pPr>
        <w:pStyle w:val="Geenafstand"/>
        <w:rPr>
          <w:lang w:val="en-US"/>
        </w:rPr>
      </w:pPr>
    </w:p>
    <w:p w:rsidR="008612F3" w:rsidRDefault="008612F3" w:rsidP="008612F3">
      <w:pPr>
        <w:pStyle w:val="Kop1"/>
        <w:rPr>
          <w:lang w:val="en-US"/>
        </w:rPr>
      </w:pPr>
      <w:bookmarkStart w:id="11" w:name="_Toc527393165"/>
      <w:r>
        <w:rPr>
          <w:lang w:val="en-US"/>
        </w:rPr>
        <w:t>Lecture 11, ch10</w:t>
      </w:r>
      <w:bookmarkEnd w:id="11"/>
    </w:p>
    <w:p w:rsidR="008612F3" w:rsidRDefault="000216C4" w:rsidP="008612F3">
      <w:pPr>
        <w:rPr>
          <w:lang w:val="en-US"/>
        </w:rPr>
      </w:pPr>
      <w:proofErr w:type="spellStart"/>
      <w:r>
        <w:rPr>
          <w:lang w:val="en-US"/>
        </w:rPr>
        <w:t>Hybridis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mbineren</w:t>
      </w:r>
      <w:proofErr w:type="spellEnd"/>
    </w:p>
    <w:p w:rsidR="000216C4" w:rsidRDefault="000216C4" w:rsidP="008612F3">
      <w:pPr>
        <w:rPr>
          <w:lang w:val="en-US"/>
        </w:rPr>
      </w:pPr>
      <w:r w:rsidRPr="000216C4">
        <w:rPr>
          <w:noProof/>
          <w:lang w:val="en-US"/>
        </w:rPr>
        <w:drawing>
          <wp:inline distT="0" distB="0" distL="0" distR="0" wp14:anchorId="0EDF773A" wp14:editId="1392470E">
            <wp:extent cx="3257550" cy="1628775"/>
            <wp:effectExtent l="0" t="0" r="6350" b="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57998" cy="16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noProof/>
          <w:lang w:val="en-US"/>
        </w:rPr>
        <w:lastRenderedPageBreak/>
        <w:drawing>
          <wp:inline distT="0" distB="0" distL="0" distR="0" wp14:anchorId="65B62746" wp14:editId="5C679EEA">
            <wp:extent cx="3390900" cy="2215687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5318" cy="22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noProof/>
          <w:lang w:val="en-US"/>
        </w:rPr>
        <w:drawing>
          <wp:inline distT="0" distB="0" distL="0" distR="0" wp14:anchorId="74149FF7" wp14:editId="65B543EA">
            <wp:extent cx="3648075" cy="1293097"/>
            <wp:effectExtent l="0" t="0" r="0" b="254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90141" cy="13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noProof/>
          <w:lang w:val="en-US"/>
        </w:rPr>
        <w:drawing>
          <wp:inline distT="0" distB="0" distL="0" distR="0" wp14:anchorId="3CF241D1" wp14:editId="3A376AFB">
            <wp:extent cx="2714625" cy="2795417"/>
            <wp:effectExtent l="0" t="0" r="3175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28903" cy="28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0216C4" w:rsidP="008612F3">
      <w:pPr>
        <w:rPr>
          <w:lang w:val="en-US"/>
        </w:rPr>
      </w:pPr>
      <w:r w:rsidRPr="000216C4">
        <w:rPr>
          <w:noProof/>
          <w:lang w:val="en-US"/>
        </w:rPr>
        <w:drawing>
          <wp:inline distT="0" distB="0" distL="0" distR="0" wp14:anchorId="6E282B8E" wp14:editId="43B19053">
            <wp:extent cx="3333750" cy="1952270"/>
            <wp:effectExtent l="0" t="0" r="0" b="381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53674" cy="19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C4" w:rsidRDefault="000216C4" w:rsidP="008612F3">
      <w:pPr>
        <w:rPr>
          <w:lang w:val="en-US"/>
        </w:rPr>
      </w:pPr>
    </w:p>
    <w:p w:rsidR="000216C4" w:rsidRDefault="00944031" w:rsidP="008612F3">
      <w:pPr>
        <w:rPr>
          <w:lang w:val="en-US"/>
        </w:rPr>
      </w:pPr>
      <w:r w:rsidRPr="00944031">
        <w:rPr>
          <w:noProof/>
          <w:lang w:val="en-US"/>
        </w:rPr>
        <w:drawing>
          <wp:inline distT="0" distB="0" distL="0" distR="0" wp14:anchorId="121675B0" wp14:editId="59D86485">
            <wp:extent cx="3324225" cy="2165321"/>
            <wp:effectExtent l="0" t="0" r="3175" b="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21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31" w:rsidRDefault="00944031" w:rsidP="008612F3">
      <w:pPr>
        <w:rPr>
          <w:lang w:val="en-US"/>
        </w:rPr>
      </w:pPr>
    </w:p>
    <w:p w:rsidR="00944031" w:rsidRDefault="00944031" w:rsidP="008612F3">
      <w:pPr>
        <w:rPr>
          <w:lang w:val="en-US"/>
        </w:rPr>
      </w:pPr>
      <w:r w:rsidRPr="00944031">
        <w:rPr>
          <w:noProof/>
          <w:lang w:val="en-US"/>
        </w:rPr>
        <w:drawing>
          <wp:inline distT="0" distB="0" distL="0" distR="0" wp14:anchorId="562B02B2" wp14:editId="3B70941D">
            <wp:extent cx="3448050" cy="2258792"/>
            <wp:effectExtent l="0" t="0" r="0" b="1905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468668" cy="22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31" w:rsidRDefault="00944031" w:rsidP="008612F3">
      <w:pPr>
        <w:rPr>
          <w:lang w:val="en-US"/>
        </w:rPr>
      </w:pPr>
    </w:p>
    <w:p w:rsidR="00944031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3F281EB4" wp14:editId="757FA0E4">
            <wp:extent cx="3571875" cy="1937574"/>
            <wp:effectExtent l="0" t="0" r="0" b="5715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81480" cy="19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lastRenderedPageBreak/>
        <w:drawing>
          <wp:inline distT="0" distB="0" distL="0" distR="0" wp14:anchorId="0BB76EC2" wp14:editId="61388A62">
            <wp:extent cx="3409950" cy="2406086"/>
            <wp:effectExtent l="0" t="0" r="0" b="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0681" cy="24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24C5D0BC" wp14:editId="290E3647">
            <wp:extent cx="3409950" cy="2156651"/>
            <wp:effectExtent l="0" t="0" r="0" b="254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18859" cy="21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5195B643" wp14:editId="3B6AEAC0">
            <wp:extent cx="3524250" cy="2124667"/>
            <wp:effectExtent l="0" t="0" r="0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546852" cy="21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lastRenderedPageBreak/>
        <w:drawing>
          <wp:inline distT="0" distB="0" distL="0" distR="0" wp14:anchorId="7F6C1F90" wp14:editId="1A2A60C9">
            <wp:extent cx="3476625" cy="2151005"/>
            <wp:effectExtent l="0" t="0" r="3175" b="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492036" cy="21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5458D15F" wp14:editId="34ABA074">
            <wp:extent cx="3571875" cy="1973274"/>
            <wp:effectExtent l="0" t="0" r="0" b="0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92027" cy="19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1FB015C6" wp14:editId="4F95E4DE">
            <wp:extent cx="3579479" cy="1971675"/>
            <wp:effectExtent l="0" t="0" r="2540" b="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88029" cy="19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1C95EF6B" wp14:editId="2D89D067">
            <wp:extent cx="3438525" cy="1698548"/>
            <wp:effectExtent l="0" t="0" r="3175" b="381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58674" cy="17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lastRenderedPageBreak/>
        <w:drawing>
          <wp:inline distT="0" distB="0" distL="0" distR="0" wp14:anchorId="275B74BB" wp14:editId="49D89EF8">
            <wp:extent cx="3352800" cy="1746296"/>
            <wp:effectExtent l="0" t="0" r="0" b="635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62477" cy="17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14A20545" wp14:editId="6D868B44">
            <wp:extent cx="3473333" cy="1752600"/>
            <wp:effectExtent l="0" t="0" r="0" b="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3761" cy="17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237E6045" wp14:editId="2929D2C4">
            <wp:extent cx="3472815" cy="1905225"/>
            <wp:effectExtent l="0" t="0" r="0" b="0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85397" cy="19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drawing>
          <wp:inline distT="0" distB="0" distL="0" distR="0" wp14:anchorId="0E234B47" wp14:editId="09A16370">
            <wp:extent cx="3638550" cy="1308831"/>
            <wp:effectExtent l="0" t="0" r="0" b="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79911" cy="1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D" w:rsidRDefault="004B553D" w:rsidP="008612F3">
      <w:pPr>
        <w:rPr>
          <w:lang w:val="en-US"/>
        </w:rPr>
      </w:pPr>
    </w:p>
    <w:p w:rsidR="004B553D" w:rsidRDefault="004B553D" w:rsidP="008612F3">
      <w:pPr>
        <w:rPr>
          <w:lang w:val="en-US"/>
        </w:rPr>
      </w:pPr>
      <w:r w:rsidRPr="004B553D">
        <w:rPr>
          <w:noProof/>
          <w:lang w:val="en-US"/>
        </w:rPr>
        <w:lastRenderedPageBreak/>
        <w:drawing>
          <wp:inline distT="0" distB="0" distL="0" distR="0" wp14:anchorId="29B0688C" wp14:editId="08E076FC">
            <wp:extent cx="3667234" cy="2257425"/>
            <wp:effectExtent l="0" t="0" r="3175" b="3175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73710" cy="2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 w:rsidP="008612F3">
      <w:pPr>
        <w:rPr>
          <w:lang w:val="en-US"/>
        </w:rPr>
      </w:pPr>
      <w:r w:rsidRPr="00AA17A0">
        <w:rPr>
          <w:noProof/>
          <w:lang w:val="en-US"/>
        </w:rPr>
        <w:drawing>
          <wp:inline distT="0" distB="0" distL="0" distR="0" wp14:anchorId="74EC0D33" wp14:editId="47882556">
            <wp:extent cx="3590925" cy="1973765"/>
            <wp:effectExtent l="0" t="0" r="3175" b="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03279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 w:rsidP="008612F3">
      <w:pPr>
        <w:rPr>
          <w:lang w:val="en-US"/>
        </w:rPr>
      </w:pPr>
      <w:r w:rsidRPr="00AA17A0">
        <w:rPr>
          <w:noProof/>
          <w:lang w:val="en-US"/>
        </w:rPr>
        <w:drawing>
          <wp:inline distT="0" distB="0" distL="0" distR="0" wp14:anchorId="59687DDD" wp14:editId="674401AB">
            <wp:extent cx="4072554" cy="2676525"/>
            <wp:effectExtent l="0" t="0" r="4445" b="317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80671" cy="26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rPr>
          <w:lang w:val="en-US"/>
        </w:rPr>
      </w:pPr>
    </w:p>
    <w:p w:rsidR="00AA17A0" w:rsidRDefault="00AA1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612F3" w:rsidRPr="00C436D9" w:rsidRDefault="008612F3" w:rsidP="008612F3">
      <w:pPr>
        <w:pStyle w:val="Kop1"/>
        <w:rPr>
          <w:lang w:val="en-US"/>
        </w:rPr>
      </w:pPr>
      <w:bookmarkStart w:id="12" w:name="_Toc527393166"/>
      <w:r>
        <w:rPr>
          <w:lang w:val="en-US"/>
        </w:rPr>
        <w:lastRenderedPageBreak/>
        <w:t>Lecture 12, ch12</w:t>
      </w:r>
      <w:bookmarkEnd w:id="12"/>
    </w:p>
    <w:p w:rsidR="008612F3" w:rsidRDefault="008612F3" w:rsidP="008612F3">
      <w:pPr>
        <w:pStyle w:val="Geenafstand"/>
        <w:rPr>
          <w:lang w:val="en-US"/>
        </w:rPr>
      </w:pPr>
    </w:p>
    <w:p w:rsidR="008612F3" w:rsidRDefault="006701E1" w:rsidP="008612F3">
      <w:pPr>
        <w:pStyle w:val="Geenafstand"/>
        <w:rPr>
          <w:lang w:val="en-US"/>
        </w:rPr>
      </w:pPr>
      <w:r w:rsidRPr="006701E1">
        <w:rPr>
          <w:noProof/>
          <w:lang w:val="en-US"/>
        </w:rPr>
        <w:drawing>
          <wp:inline distT="0" distB="0" distL="0" distR="0" wp14:anchorId="3A47B280" wp14:editId="34B01024">
            <wp:extent cx="3248025" cy="2032016"/>
            <wp:effectExtent l="0" t="0" r="3175" b="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2931" cy="20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noProof/>
          <w:lang w:val="en-US"/>
        </w:rPr>
        <w:drawing>
          <wp:inline distT="0" distB="0" distL="0" distR="0" wp14:anchorId="72F09FE2" wp14:editId="75D8D9B4">
            <wp:extent cx="2094389" cy="1590675"/>
            <wp:effectExtent l="0" t="0" r="1270" b="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08161" cy="16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6701E1">
        <w:rPr>
          <w:noProof/>
          <w:lang w:val="en-US"/>
        </w:rPr>
        <w:drawing>
          <wp:inline distT="0" distB="0" distL="0" distR="0" wp14:anchorId="24A21D50" wp14:editId="362FAF2C">
            <wp:extent cx="2390075" cy="1781175"/>
            <wp:effectExtent l="0" t="0" r="0" b="0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99613" cy="1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noProof/>
          <w:lang w:val="en-US"/>
        </w:rPr>
        <w:drawing>
          <wp:inline distT="0" distB="0" distL="0" distR="0" wp14:anchorId="4897EFBD" wp14:editId="338E5B89">
            <wp:extent cx="3568001" cy="2543175"/>
            <wp:effectExtent l="0" t="0" r="1270" b="0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76325" cy="25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noProof/>
          <w:lang w:val="en-US"/>
        </w:rPr>
        <w:lastRenderedPageBreak/>
        <w:drawing>
          <wp:inline distT="0" distB="0" distL="0" distR="0" wp14:anchorId="47367367" wp14:editId="114200FF">
            <wp:extent cx="3152775" cy="2002939"/>
            <wp:effectExtent l="0" t="0" r="0" b="3810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58193" cy="20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6701E1" w:rsidP="008612F3">
      <w:pPr>
        <w:pStyle w:val="Geenafstand"/>
        <w:rPr>
          <w:lang w:val="en-US"/>
        </w:rPr>
      </w:pPr>
      <w:r w:rsidRPr="006701E1">
        <w:rPr>
          <w:noProof/>
          <w:lang w:val="en-US"/>
        </w:rPr>
        <w:drawing>
          <wp:inline distT="0" distB="0" distL="0" distR="0" wp14:anchorId="6856E2BC" wp14:editId="4458320D">
            <wp:extent cx="3390900" cy="2392210"/>
            <wp:effectExtent l="0" t="0" r="0" b="0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400642" cy="23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1" w:rsidRDefault="006701E1" w:rsidP="008612F3">
      <w:pPr>
        <w:pStyle w:val="Geenafstand"/>
        <w:rPr>
          <w:lang w:val="en-US"/>
        </w:rPr>
      </w:pPr>
    </w:p>
    <w:p w:rsidR="006701E1" w:rsidRDefault="00F3045A" w:rsidP="008612F3">
      <w:pPr>
        <w:pStyle w:val="Geenafstand"/>
        <w:rPr>
          <w:lang w:val="en-US"/>
        </w:rPr>
      </w:pPr>
      <w:r w:rsidRPr="00F3045A">
        <w:rPr>
          <w:noProof/>
          <w:lang w:val="en-US"/>
        </w:rPr>
        <w:drawing>
          <wp:inline distT="0" distB="0" distL="0" distR="0" wp14:anchorId="3C8A3237" wp14:editId="6D8BCAE9">
            <wp:extent cx="3752850" cy="2471185"/>
            <wp:effectExtent l="0" t="0" r="0" b="5715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62872" cy="24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F3045A" w:rsidP="008612F3">
      <w:pPr>
        <w:pStyle w:val="Geenafstand"/>
        <w:rPr>
          <w:lang w:val="en-US"/>
        </w:rPr>
      </w:pPr>
      <w:r w:rsidRPr="00F3045A">
        <w:rPr>
          <w:noProof/>
          <w:lang w:val="en-US"/>
        </w:rPr>
        <w:lastRenderedPageBreak/>
        <w:drawing>
          <wp:inline distT="0" distB="0" distL="0" distR="0" wp14:anchorId="32B97061" wp14:editId="4F9EDC34">
            <wp:extent cx="3409950" cy="1945055"/>
            <wp:effectExtent l="0" t="0" r="0" b="0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01" cy="19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F3045A" w:rsidP="008612F3">
      <w:pPr>
        <w:pStyle w:val="Geenafstand"/>
        <w:rPr>
          <w:lang w:val="en-US"/>
        </w:rPr>
      </w:pPr>
      <w:r w:rsidRPr="00F3045A">
        <w:rPr>
          <w:noProof/>
          <w:lang w:val="en-US"/>
        </w:rPr>
        <w:drawing>
          <wp:inline distT="0" distB="0" distL="0" distR="0" wp14:anchorId="77FEAEC1" wp14:editId="416C5350">
            <wp:extent cx="3314700" cy="1943100"/>
            <wp:effectExtent l="0" t="0" r="0" b="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30420" cy="19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A" w:rsidRDefault="00F3045A" w:rsidP="008612F3">
      <w:pPr>
        <w:pStyle w:val="Geenafstand"/>
        <w:rPr>
          <w:lang w:val="en-US"/>
        </w:rPr>
      </w:pPr>
    </w:p>
    <w:p w:rsidR="00F3045A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13A17788" wp14:editId="46D7E242">
            <wp:extent cx="3686175" cy="1746525"/>
            <wp:effectExtent l="0" t="0" r="0" b="6350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9" cy="17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7A919686" wp14:editId="02209AD7">
            <wp:extent cx="3099092" cy="2095500"/>
            <wp:effectExtent l="0" t="0" r="0" b="0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08587" cy="21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lastRenderedPageBreak/>
        <w:drawing>
          <wp:inline distT="0" distB="0" distL="0" distR="0" wp14:anchorId="72951AC6" wp14:editId="3D2D74D4">
            <wp:extent cx="3686175" cy="2197860"/>
            <wp:effectExtent l="0" t="0" r="0" b="0"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707792" cy="22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0840706D" wp14:editId="5FF50E30">
            <wp:extent cx="3686175" cy="2146495"/>
            <wp:effectExtent l="0" t="0" r="0" b="0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99083" cy="21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2BF8B72B" wp14:editId="7AB9E4A7">
            <wp:extent cx="3533775" cy="2347376"/>
            <wp:effectExtent l="0" t="0" r="0" b="2540"/>
            <wp:docPr id="282" name="Afbeelding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542714" cy="2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lastRenderedPageBreak/>
        <w:drawing>
          <wp:inline distT="0" distB="0" distL="0" distR="0" wp14:anchorId="62156156" wp14:editId="74335761">
            <wp:extent cx="3543300" cy="1915756"/>
            <wp:effectExtent l="0" t="0" r="0" b="2540"/>
            <wp:docPr id="283" name="Afbeelding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55291" cy="19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24B21218" wp14:editId="15C01005">
            <wp:extent cx="3657600" cy="1828800"/>
            <wp:effectExtent l="0" t="0" r="0" b="0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C" w:rsidRDefault="000F6F4C" w:rsidP="008612F3">
      <w:pPr>
        <w:pStyle w:val="Geenafstand"/>
        <w:rPr>
          <w:lang w:val="en-US"/>
        </w:rPr>
      </w:pPr>
    </w:p>
    <w:p w:rsidR="000F6F4C" w:rsidRDefault="000F6F4C" w:rsidP="008612F3">
      <w:pPr>
        <w:pStyle w:val="Geenafstand"/>
        <w:rPr>
          <w:lang w:val="en-US"/>
        </w:rPr>
      </w:pPr>
      <w:r w:rsidRPr="000F6F4C">
        <w:rPr>
          <w:noProof/>
          <w:lang w:val="en-US"/>
        </w:rPr>
        <w:drawing>
          <wp:inline distT="0" distB="0" distL="0" distR="0" wp14:anchorId="2C57E693" wp14:editId="713C0EC0">
            <wp:extent cx="3781425" cy="2411984"/>
            <wp:effectExtent l="0" t="0" r="3175" b="1270"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792929" cy="24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A0" w:rsidRDefault="00AA17A0" w:rsidP="008612F3">
      <w:pPr>
        <w:pStyle w:val="Geenafstand"/>
        <w:rPr>
          <w:lang w:val="en-US"/>
        </w:rPr>
      </w:pPr>
    </w:p>
    <w:p w:rsidR="000F6F4C" w:rsidRDefault="000F6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612F3" w:rsidRDefault="008612F3" w:rsidP="008612F3">
      <w:pPr>
        <w:pStyle w:val="Kop1"/>
        <w:rPr>
          <w:lang w:val="en-US"/>
        </w:rPr>
      </w:pPr>
      <w:bookmarkStart w:id="13" w:name="_Toc527393167"/>
      <w:r>
        <w:rPr>
          <w:lang w:val="en-US"/>
        </w:rPr>
        <w:lastRenderedPageBreak/>
        <w:t>Lecture 13, ch</w:t>
      </w:r>
      <w:r w:rsidR="00FE7764">
        <w:rPr>
          <w:lang w:val="en-US"/>
        </w:rPr>
        <w:t>13</w:t>
      </w:r>
      <w:r w:rsidR="009B3AC8">
        <w:rPr>
          <w:lang w:val="en-US"/>
        </w:rPr>
        <w:t>, ch14, ch15, ch16</w:t>
      </w:r>
      <w:bookmarkEnd w:id="13"/>
    </w:p>
    <w:p w:rsidR="009B3AC8" w:rsidRPr="009B3AC8" w:rsidRDefault="009B3AC8" w:rsidP="009B3AC8">
      <w:pPr>
        <w:pStyle w:val="Kop2"/>
        <w:rPr>
          <w:lang w:val="en-US"/>
        </w:rPr>
      </w:pPr>
      <w:bookmarkStart w:id="14" w:name="_Toc527393168"/>
      <w:r>
        <w:rPr>
          <w:lang w:val="en-US"/>
        </w:rPr>
        <w:t>Ch13</w:t>
      </w:r>
      <w:bookmarkEnd w:id="14"/>
    </w:p>
    <w:p w:rsidR="00C436D9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63A20732" wp14:editId="0CC8E22A">
            <wp:extent cx="3256263" cy="2286000"/>
            <wp:effectExtent l="0" t="0" r="0" b="0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75170" cy="2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179F8978" wp14:editId="6D6D3D55">
            <wp:extent cx="4180996" cy="2228850"/>
            <wp:effectExtent l="0" t="0" r="0" b="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96867" cy="22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56B93FB2" wp14:editId="49AA9B6C">
            <wp:extent cx="4629150" cy="2791480"/>
            <wp:effectExtent l="0" t="0" r="0" b="2540"/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43849" cy="28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lastRenderedPageBreak/>
        <w:drawing>
          <wp:inline distT="0" distB="0" distL="0" distR="0" wp14:anchorId="6FDC59BD" wp14:editId="7F9B6FC6">
            <wp:extent cx="4410075" cy="2885569"/>
            <wp:effectExtent l="0" t="0" r="0" b="0"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23554" cy="28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15793AA0" wp14:editId="12C04BDF">
            <wp:extent cx="4352925" cy="1636788"/>
            <wp:effectExtent l="0" t="0" r="3175" b="1905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67643" cy="16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56F4A54F" wp14:editId="1E5EE2F1">
            <wp:extent cx="3781425" cy="2757111"/>
            <wp:effectExtent l="0" t="0" r="3175" b="0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91956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lastRenderedPageBreak/>
        <w:drawing>
          <wp:inline distT="0" distB="0" distL="0" distR="0" wp14:anchorId="244F9339" wp14:editId="4CE66A54">
            <wp:extent cx="3819525" cy="2895188"/>
            <wp:effectExtent l="0" t="0" r="3175" b="635"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44371" cy="29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67F21B7B" wp14:editId="4549A3C3">
            <wp:extent cx="4038600" cy="2456748"/>
            <wp:effectExtent l="0" t="0" r="0" b="0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047106" cy="24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FE7764" w:rsidP="00A92C49">
      <w:pPr>
        <w:pStyle w:val="Geenafstand"/>
        <w:rPr>
          <w:lang w:val="en-US"/>
        </w:rPr>
      </w:pPr>
      <w:r w:rsidRPr="00FE7764">
        <w:rPr>
          <w:lang w:val="en-US"/>
        </w:rPr>
        <w:drawing>
          <wp:inline distT="0" distB="0" distL="0" distR="0" wp14:anchorId="7CAFBE06" wp14:editId="15ABFBBB">
            <wp:extent cx="4461783" cy="1990725"/>
            <wp:effectExtent l="0" t="0" r="0" b="3175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66714" cy="19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lastRenderedPageBreak/>
        <w:drawing>
          <wp:inline distT="0" distB="0" distL="0" distR="0" wp14:anchorId="20FA8345" wp14:editId="749A69B0">
            <wp:extent cx="2609850" cy="2436783"/>
            <wp:effectExtent l="0" t="0" r="0" b="1905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18747" cy="24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64" w:rsidRDefault="00FE7764" w:rsidP="00A92C49">
      <w:pPr>
        <w:pStyle w:val="Geenafstand"/>
        <w:rPr>
          <w:lang w:val="en-US"/>
        </w:rPr>
      </w:pPr>
    </w:p>
    <w:p w:rsidR="00FE7764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26777929" wp14:editId="630A5F0B">
            <wp:extent cx="3848100" cy="2328979"/>
            <wp:effectExtent l="0" t="0" r="0" b="0"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67162" cy="23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380DE70A" wp14:editId="2EFB1366">
            <wp:extent cx="2886075" cy="2827176"/>
            <wp:effectExtent l="0" t="0" r="0" b="5080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895137" cy="28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lastRenderedPageBreak/>
        <w:drawing>
          <wp:inline distT="0" distB="0" distL="0" distR="0" wp14:anchorId="084C4C6A" wp14:editId="7D9F30A5">
            <wp:extent cx="3876675" cy="2207302"/>
            <wp:effectExtent l="0" t="0" r="0" b="2540"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04102" cy="22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2B998757" wp14:editId="30E56E0F">
            <wp:extent cx="3920405" cy="2495550"/>
            <wp:effectExtent l="0" t="0" r="4445" b="0"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932062" cy="25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1DA17B2B" wp14:editId="48CEA7BA">
            <wp:extent cx="3848100" cy="2813281"/>
            <wp:effectExtent l="0" t="0" r="0" b="635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60851" cy="28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lastRenderedPageBreak/>
        <w:drawing>
          <wp:inline distT="0" distB="0" distL="0" distR="0" wp14:anchorId="683DA225" wp14:editId="68AD5AAC">
            <wp:extent cx="2828925" cy="1555506"/>
            <wp:effectExtent l="0" t="0" r="3175" b="0"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43918" cy="15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04DD265C" wp14:editId="526B90C9">
            <wp:extent cx="3295650" cy="1596330"/>
            <wp:effectExtent l="0" t="0" r="0" b="4445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25086" cy="16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7039F6F4" wp14:editId="4A2A40BB">
            <wp:extent cx="3524250" cy="2168769"/>
            <wp:effectExtent l="0" t="0" r="0" b="3175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36631" cy="21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50B1EEE4" wp14:editId="4EB0ED93">
            <wp:extent cx="3724275" cy="1923757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742348" cy="19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lastRenderedPageBreak/>
        <w:drawing>
          <wp:inline distT="0" distB="0" distL="0" distR="0" wp14:anchorId="17F6DC16" wp14:editId="617B8610">
            <wp:extent cx="4086225" cy="2427576"/>
            <wp:effectExtent l="0" t="0" r="3175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03563" cy="24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0" w:rsidRDefault="00EC66D0" w:rsidP="00A92C49">
      <w:pPr>
        <w:pStyle w:val="Geenafstand"/>
        <w:rPr>
          <w:lang w:val="en-US"/>
        </w:rPr>
      </w:pPr>
      <w:r w:rsidRPr="00EC66D0">
        <w:rPr>
          <w:lang w:val="en-US"/>
        </w:rPr>
        <w:drawing>
          <wp:inline distT="0" distB="0" distL="0" distR="0" wp14:anchorId="315B17F5" wp14:editId="7D73D8A7">
            <wp:extent cx="1914525" cy="1091341"/>
            <wp:effectExtent l="0" t="0" r="3175" b="127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47464" cy="11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9B3AC8">
      <w:pPr>
        <w:pStyle w:val="Kop2"/>
        <w:rPr>
          <w:lang w:val="en-US"/>
        </w:rPr>
      </w:pPr>
      <w:bookmarkStart w:id="15" w:name="_Toc527393169"/>
      <w:r>
        <w:rPr>
          <w:lang w:val="en-US"/>
        </w:rPr>
        <w:t>Ch14</w:t>
      </w:r>
      <w:bookmarkEnd w:id="15"/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407CA8BE" wp14:editId="3E2988CB">
            <wp:extent cx="3473997" cy="2200275"/>
            <wp:effectExtent l="0" t="0" r="635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478754" cy="2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6DB9D6C5" wp14:editId="1812C2F3">
            <wp:extent cx="3707273" cy="2600325"/>
            <wp:effectExtent l="0" t="0" r="1270" b="3175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14956" cy="26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6CBC63C5" wp14:editId="4BD341E1">
            <wp:extent cx="3762375" cy="2433550"/>
            <wp:effectExtent l="0" t="0" r="0" b="5080"/>
            <wp:docPr id="307" name="Afbeelding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75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129CF222" wp14:editId="04E9E371">
            <wp:extent cx="3848100" cy="174111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919412" cy="17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5AF953AE" wp14:editId="5E72022D">
            <wp:extent cx="3762375" cy="1913142"/>
            <wp:effectExtent l="0" t="0" r="0" b="508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794817" cy="19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9B3AC8">
      <w:pPr>
        <w:pStyle w:val="Kop2"/>
        <w:rPr>
          <w:lang w:val="en-US"/>
        </w:rPr>
      </w:pPr>
      <w:bookmarkStart w:id="16" w:name="_Toc527393170"/>
      <w:r>
        <w:rPr>
          <w:lang w:val="en-US"/>
        </w:rPr>
        <w:lastRenderedPageBreak/>
        <w:t>Ch15</w:t>
      </w:r>
      <w:bookmarkEnd w:id="16"/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7C2107CE" wp14:editId="798E4EC1">
            <wp:extent cx="4331050" cy="308610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40743" cy="30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0C639BEA" wp14:editId="7D43560C">
            <wp:extent cx="3209925" cy="2724972"/>
            <wp:effectExtent l="0" t="0" r="3175" b="5715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18721" cy="27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lastRenderedPageBreak/>
        <w:drawing>
          <wp:inline distT="0" distB="0" distL="0" distR="0" wp14:anchorId="10EBE2AF" wp14:editId="2C0CEA6A">
            <wp:extent cx="3676650" cy="2694831"/>
            <wp:effectExtent l="0" t="0" r="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91465" cy="27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790511EF" wp14:editId="5B63EAAD">
            <wp:extent cx="3981450" cy="2725884"/>
            <wp:effectExtent l="0" t="0" r="0" b="508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987216" cy="27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drawing>
          <wp:inline distT="0" distB="0" distL="0" distR="0" wp14:anchorId="3E9CBF55" wp14:editId="106148C5">
            <wp:extent cx="3962400" cy="2753051"/>
            <wp:effectExtent l="0" t="0" r="0" b="3175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77497" cy="27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  <w:r w:rsidRPr="009B3AC8">
        <w:rPr>
          <w:lang w:val="en-US"/>
        </w:rPr>
        <w:lastRenderedPageBreak/>
        <w:drawing>
          <wp:inline distT="0" distB="0" distL="0" distR="0" wp14:anchorId="031452BC" wp14:editId="060BBCEA">
            <wp:extent cx="3524250" cy="2253483"/>
            <wp:effectExtent l="0" t="0" r="0" b="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2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9B3AC8">
      <w:pPr>
        <w:pStyle w:val="Kop2"/>
        <w:rPr>
          <w:lang w:val="en-US"/>
        </w:rPr>
      </w:pPr>
      <w:bookmarkStart w:id="17" w:name="_Toc527393171"/>
      <w:r>
        <w:rPr>
          <w:lang w:val="en-US"/>
        </w:rPr>
        <w:t>Ch16</w:t>
      </w:r>
      <w:bookmarkEnd w:id="17"/>
    </w:p>
    <w:p w:rsidR="009B3AC8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035192CA" wp14:editId="725ED657">
            <wp:extent cx="3762375" cy="2254271"/>
            <wp:effectExtent l="0" t="0" r="0" b="635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68754" cy="22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19B41D54" wp14:editId="3A83EC09">
            <wp:extent cx="3604870" cy="2524125"/>
            <wp:effectExtent l="0" t="0" r="2540" b="3175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12937" cy="25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lastRenderedPageBreak/>
        <w:drawing>
          <wp:inline distT="0" distB="0" distL="0" distR="0" wp14:anchorId="1CE7F51F" wp14:editId="7B5B1353">
            <wp:extent cx="3867150" cy="3005082"/>
            <wp:effectExtent l="0" t="0" r="0" b="508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4244" cy="3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55DB1B22" wp14:editId="1319F169">
            <wp:extent cx="4505325" cy="3389678"/>
            <wp:effectExtent l="0" t="0" r="3175" b="127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23658" cy="34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lastRenderedPageBreak/>
        <w:drawing>
          <wp:inline distT="0" distB="0" distL="0" distR="0" wp14:anchorId="423F2BA1" wp14:editId="57F6EA91">
            <wp:extent cx="4025426" cy="2781300"/>
            <wp:effectExtent l="0" t="0" r="635" b="0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38061" cy="2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480F2152" wp14:editId="0DD459B3">
            <wp:extent cx="4114800" cy="2962874"/>
            <wp:effectExtent l="0" t="0" r="0" b="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135589" cy="2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lastRenderedPageBreak/>
        <w:drawing>
          <wp:inline distT="0" distB="0" distL="0" distR="0" wp14:anchorId="5D13A239" wp14:editId="27089AEB">
            <wp:extent cx="4257675" cy="2927210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72258" cy="29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7DE6F10E" wp14:editId="667500A6">
            <wp:extent cx="4000500" cy="2508145"/>
            <wp:effectExtent l="0" t="0" r="0" b="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017229" cy="25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  <w:r w:rsidRPr="005147C7">
        <w:rPr>
          <w:lang w:val="en-US"/>
        </w:rPr>
        <w:drawing>
          <wp:inline distT="0" distB="0" distL="0" distR="0" wp14:anchorId="19E083EE" wp14:editId="2E7F7C4A">
            <wp:extent cx="4105275" cy="2742284"/>
            <wp:effectExtent l="0" t="0" r="0" b="127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87" cy="27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5147C7" w:rsidRDefault="005147C7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B3AC8" w:rsidRDefault="009B3AC8" w:rsidP="00A92C49">
      <w:pPr>
        <w:pStyle w:val="Geenafstand"/>
        <w:rPr>
          <w:lang w:val="en-US"/>
        </w:rPr>
      </w:pPr>
    </w:p>
    <w:p w:rsidR="009D7AC8" w:rsidRDefault="009D7AC8" w:rsidP="009D7AC8">
      <w:pPr>
        <w:pStyle w:val="Kop1"/>
        <w:rPr>
          <w:lang w:val="en-US"/>
        </w:rPr>
      </w:pPr>
      <w:bookmarkStart w:id="18" w:name="_Toc527393172"/>
      <w:r>
        <w:rPr>
          <w:lang w:val="en-US"/>
        </w:rPr>
        <w:t xml:space="preserve">Lecture 14, </w:t>
      </w:r>
      <w:proofErr w:type="spellStart"/>
      <w:r>
        <w:rPr>
          <w:lang w:val="en-US"/>
        </w:rPr>
        <w:t>ch</w:t>
      </w:r>
      <w:proofErr w:type="spellEnd"/>
      <w:proofErr w:type="gramStart"/>
      <w:r>
        <w:rPr>
          <w:lang w:val="en-US"/>
        </w:rPr>
        <w:t>?? ???</w:t>
      </w:r>
      <w:bookmarkEnd w:id="18"/>
      <w:proofErr w:type="gramEnd"/>
    </w:p>
    <w:p w:rsidR="009D7AC8" w:rsidRDefault="009D7AC8" w:rsidP="009D7AC8">
      <w:pPr>
        <w:pStyle w:val="Geenafstand"/>
        <w:rPr>
          <w:lang w:val="en-US"/>
        </w:rPr>
      </w:pPr>
    </w:p>
    <w:p w:rsidR="009D7AC8" w:rsidRDefault="009D7AC8" w:rsidP="009D7AC8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692186" w:rsidRDefault="00692186" w:rsidP="00A92C49">
      <w:pPr>
        <w:pStyle w:val="Geenafstand"/>
        <w:rPr>
          <w:lang w:val="en-US"/>
        </w:rPr>
      </w:pPr>
    </w:p>
    <w:p w:rsidR="00F05013" w:rsidRDefault="00F05013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</w:p>
    <w:p w:rsidR="001F01D4" w:rsidRDefault="001F01D4" w:rsidP="00A92C49">
      <w:pPr>
        <w:pStyle w:val="Geenafstand"/>
        <w:rPr>
          <w:lang w:val="en-US"/>
        </w:rPr>
      </w:pPr>
    </w:p>
    <w:p w:rsidR="00A92C49" w:rsidRDefault="00A92C49" w:rsidP="00A92C49">
      <w:pPr>
        <w:pStyle w:val="Geenafstand"/>
        <w:rPr>
          <w:lang w:val="en-US"/>
        </w:rPr>
      </w:pPr>
    </w:p>
    <w:p w:rsidR="00A92C49" w:rsidRPr="00071867" w:rsidRDefault="00A92C49" w:rsidP="00A92C49">
      <w:pPr>
        <w:pStyle w:val="Geenafstand"/>
        <w:rPr>
          <w:lang w:val="en-US"/>
        </w:rPr>
      </w:pPr>
    </w:p>
    <w:sectPr w:rsidR="00A92C49" w:rsidRPr="00071867" w:rsidSect="00586495">
      <w:footerReference w:type="even" r:id="rId332"/>
      <w:footerReference w:type="default" r:id="rId33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C3" w:rsidRDefault="001E67C3" w:rsidP="006540A5">
      <w:r>
        <w:separator/>
      </w:r>
    </w:p>
  </w:endnote>
  <w:endnote w:type="continuationSeparator" w:id="0">
    <w:p w:rsidR="001E67C3" w:rsidRDefault="001E67C3" w:rsidP="0065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55281746"/>
      <w:docPartObj>
        <w:docPartGallery w:val="Page Numbers (Bottom of Page)"/>
        <w:docPartUnique/>
      </w:docPartObj>
    </w:sdtPr>
    <w:sdtContent>
      <w:p w:rsidR="00FE7764" w:rsidRDefault="00FE7764" w:rsidP="000216C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E7764" w:rsidRDefault="00FE7764" w:rsidP="006540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3679466"/>
      <w:docPartObj>
        <w:docPartGallery w:val="Page Numbers (Bottom of Page)"/>
        <w:docPartUnique/>
      </w:docPartObj>
    </w:sdtPr>
    <w:sdtContent>
      <w:p w:rsidR="00FE7764" w:rsidRDefault="00FE7764" w:rsidP="000216C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FE7764" w:rsidRDefault="00FE7764" w:rsidP="006540A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C3" w:rsidRDefault="001E67C3" w:rsidP="006540A5">
      <w:r>
        <w:separator/>
      </w:r>
    </w:p>
  </w:footnote>
  <w:footnote w:type="continuationSeparator" w:id="0">
    <w:p w:rsidR="001E67C3" w:rsidRDefault="001E67C3" w:rsidP="0065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137AA"/>
    <w:multiLevelType w:val="hybridMultilevel"/>
    <w:tmpl w:val="B3D8E6E8"/>
    <w:lvl w:ilvl="0" w:tplc="4F1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67"/>
    <w:rsid w:val="00006796"/>
    <w:rsid w:val="000216C4"/>
    <w:rsid w:val="00030964"/>
    <w:rsid w:val="00071867"/>
    <w:rsid w:val="000C0B68"/>
    <w:rsid w:val="000C7C59"/>
    <w:rsid w:val="000D245F"/>
    <w:rsid w:val="000F6F4C"/>
    <w:rsid w:val="001378CB"/>
    <w:rsid w:val="00187108"/>
    <w:rsid w:val="001E67C3"/>
    <w:rsid w:val="001F01D4"/>
    <w:rsid w:val="0020729E"/>
    <w:rsid w:val="0025549C"/>
    <w:rsid w:val="002B1A77"/>
    <w:rsid w:val="002C628C"/>
    <w:rsid w:val="0036711F"/>
    <w:rsid w:val="003C7F05"/>
    <w:rsid w:val="0043497C"/>
    <w:rsid w:val="0047691A"/>
    <w:rsid w:val="004B05DE"/>
    <w:rsid w:val="004B553D"/>
    <w:rsid w:val="004C5735"/>
    <w:rsid w:val="004E7C99"/>
    <w:rsid w:val="005147C7"/>
    <w:rsid w:val="005265AD"/>
    <w:rsid w:val="005454B7"/>
    <w:rsid w:val="00585F44"/>
    <w:rsid w:val="00586495"/>
    <w:rsid w:val="00647941"/>
    <w:rsid w:val="006540A5"/>
    <w:rsid w:val="006701E1"/>
    <w:rsid w:val="00692186"/>
    <w:rsid w:val="007266D7"/>
    <w:rsid w:val="00727EEA"/>
    <w:rsid w:val="00742188"/>
    <w:rsid w:val="007C7F25"/>
    <w:rsid w:val="008612F3"/>
    <w:rsid w:val="008A643A"/>
    <w:rsid w:val="008B4146"/>
    <w:rsid w:val="008C3D77"/>
    <w:rsid w:val="008C489E"/>
    <w:rsid w:val="008C607D"/>
    <w:rsid w:val="00944031"/>
    <w:rsid w:val="009B3AC8"/>
    <w:rsid w:val="009D7AC8"/>
    <w:rsid w:val="00A61D8E"/>
    <w:rsid w:val="00A66849"/>
    <w:rsid w:val="00A92C49"/>
    <w:rsid w:val="00AA17A0"/>
    <w:rsid w:val="00AB18CE"/>
    <w:rsid w:val="00AD0558"/>
    <w:rsid w:val="00AD2BBA"/>
    <w:rsid w:val="00B27438"/>
    <w:rsid w:val="00C436D9"/>
    <w:rsid w:val="00CA45A7"/>
    <w:rsid w:val="00D24ECD"/>
    <w:rsid w:val="00DC4FAB"/>
    <w:rsid w:val="00DF3EFC"/>
    <w:rsid w:val="00EB0B02"/>
    <w:rsid w:val="00EC66D0"/>
    <w:rsid w:val="00F05013"/>
    <w:rsid w:val="00F253B0"/>
    <w:rsid w:val="00F3045A"/>
    <w:rsid w:val="00FA5A92"/>
    <w:rsid w:val="00FE13FF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C860"/>
  <w15:chartTrackingRefBased/>
  <w15:docId w15:val="{93CF6C16-8967-5244-95EB-EF13FA91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3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1867"/>
  </w:style>
  <w:style w:type="character" w:customStyle="1" w:styleId="Kop1Char">
    <w:name w:val="Kop 1 Char"/>
    <w:basedOn w:val="Standaardalinea-lettertype"/>
    <w:link w:val="Kop1"/>
    <w:uiPriority w:val="9"/>
    <w:rsid w:val="00654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40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540A5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540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540A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540A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540A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540A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540A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540A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540A5"/>
    <w:pPr>
      <w:ind w:left="1920"/>
    </w:pPr>
    <w:rPr>
      <w:rFonts w:cstheme="minorHAns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540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40A5"/>
  </w:style>
  <w:style w:type="character" w:styleId="Paginanummer">
    <w:name w:val="page number"/>
    <w:basedOn w:val="Standaardalinea-lettertype"/>
    <w:uiPriority w:val="99"/>
    <w:semiHidden/>
    <w:unhideWhenUsed/>
    <w:rsid w:val="006540A5"/>
  </w:style>
  <w:style w:type="character" w:styleId="Hyperlink">
    <w:name w:val="Hyperlink"/>
    <w:basedOn w:val="Standaardalinea-lettertype"/>
    <w:uiPriority w:val="99"/>
    <w:unhideWhenUsed/>
    <w:rsid w:val="006540A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B3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footer" Target="footer2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836B9-DA1C-A945-AD27-0AD7483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0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ol</dc:creator>
  <cp:keywords/>
  <dc:description/>
  <cp:lastModifiedBy>Cathy Tol</cp:lastModifiedBy>
  <cp:revision>19</cp:revision>
  <cp:lastPrinted>2018-10-13T10:45:00Z</cp:lastPrinted>
  <dcterms:created xsi:type="dcterms:W3CDTF">2018-10-10T11:23:00Z</dcterms:created>
  <dcterms:modified xsi:type="dcterms:W3CDTF">2018-10-15T16:57:00Z</dcterms:modified>
</cp:coreProperties>
</file>